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E5" w:rsidRPr="00F12988" w:rsidRDefault="009C4AE5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12988">
        <w:rPr>
          <w:rFonts w:ascii="Times New Roman" w:hAnsi="Times New Roman" w:cs="Times New Roman"/>
          <w:b/>
          <w:sz w:val="30"/>
          <w:szCs w:val="30"/>
          <w:lang w:val="be-BY"/>
        </w:rPr>
        <w:t>Фізіка 9 клас</w:t>
      </w:r>
    </w:p>
    <w:p w:rsidR="00396EB5" w:rsidRPr="00BC7C22" w:rsidRDefault="009C4AE5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12988">
        <w:rPr>
          <w:rFonts w:ascii="Times New Roman" w:hAnsi="Times New Roman" w:cs="Times New Roman"/>
          <w:b/>
          <w:sz w:val="30"/>
          <w:szCs w:val="30"/>
          <w:lang w:val="be-BY"/>
        </w:rPr>
        <w:t>Дата правядзення</w:t>
      </w:r>
      <w:r w:rsidRPr="00BC7C22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1603CB">
        <w:rPr>
          <w:rFonts w:ascii="Times New Roman" w:hAnsi="Times New Roman" w:cs="Times New Roman"/>
          <w:sz w:val="30"/>
          <w:szCs w:val="30"/>
          <w:lang w:val="be-BY"/>
        </w:rPr>
        <w:t>_____________</w:t>
      </w:r>
    </w:p>
    <w:p w:rsidR="009C4AE5" w:rsidRPr="00BC7C22" w:rsidRDefault="009C4AE5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12988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BC7C22">
        <w:rPr>
          <w:rFonts w:ascii="Times New Roman" w:hAnsi="Times New Roman" w:cs="Times New Roman"/>
          <w:sz w:val="30"/>
          <w:szCs w:val="30"/>
          <w:lang w:val="be-BY"/>
        </w:rPr>
        <w:t>: Зуй Вераніка Антонаўна</w:t>
      </w:r>
    </w:p>
    <w:p w:rsidR="009C4AE5" w:rsidRPr="00BC7C22" w:rsidRDefault="009C4AE5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12988">
        <w:rPr>
          <w:rFonts w:ascii="Times New Roman" w:hAnsi="Times New Roman" w:cs="Times New Roman"/>
          <w:b/>
          <w:sz w:val="30"/>
          <w:szCs w:val="30"/>
          <w:lang w:val="be-BY"/>
        </w:rPr>
        <w:t>Тэма ўрока:</w:t>
      </w:r>
      <w:r w:rsidRPr="00BC7C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bookmarkStart w:id="0" w:name="_GoBack"/>
      <w:r w:rsidRPr="00BC7C22">
        <w:rPr>
          <w:rFonts w:ascii="Times New Roman" w:hAnsi="Times New Roman" w:cs="Times New Roman"/>
          <w:sz w:val="30"/>
          <w:szCs w:val="30"/>
          <w:lang w:val="be-BY"/>
        </w:rPr>
        <w:t>Рашэнне задач па тэме “Другі закон Ньютана”</w:t>
      </w:r>
      <w:bookmarkEnd w:id="0"/>
    </w:p>
    <w:p w:rsidR="009C4AE5" w:rsidRPr="00BC7C22" w:rsidRDefault="009C4AE5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12988">
        <w:rPr>
          <w:rFonts w:ascii="Times New Roman" w:hAnsi="Times New Roman" w:cs="Times New Roman"/>
          <w:b/>
          <w:sz w:val="30"/>
          <w:szCs w:val="30"/>
          <w:lang w:val="be-BY"/>
        </w:rPr>
        <w:t>Мэта ўрока</w:t>
      </w:r>
      <w:r w:rsidRPr="00BC7C22">
        <w:rPr>
          <w:rFonts w:ascii="Times New Roman" w:hAnsi="Times New Roman" w:cs="Times New Roman"/>
          <w:sz w:val="30"/>
          <w:szCs w:val="30"/>
          <w:lang w:val="be-BY"/>
        </w:rPr>
        <w:t>: фарміраванне практычных уменняў рашаць задачы па тэме “Другі закон Ньютана”</w:t>
      </w:r>
    </w:p>
    <w:p w:rsidR="009C4AE5" w:rsidRPr="00BC7C22" w:rsidRDefault="009C4AE5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12988">
        <w:rPr>
          <w:rFonts w:ascii="Times New Roman" w:hAnsi="Times New Roman" w:cs="Times New Roman"/>
          <w:b/>
          <w:sz w:val="30"/>
          <w:szCs w:val="30"/>
          <w:lang w:val="be-BY"/>
        </w:rPr>
        <w:t>Задачы ўрока</w:t>
      </w:r>
      <w:r w:rsidRPr="00BC7C22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9C4AE5" w:rsidRPr="00BC7C22" w:rsidRDefault="00F12988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9C4AE5" w:rsidRPr="00BC7C22">
        <w:rPr>
          <w:rFonts w:ascii="Times New Roman" w:hAnsi="Times New Roman" w:cs="Times New Roman"/>
          <w:sz w:val="30"/>
          <w:szCs w:val="30"/>
          <w:lang w:val="be-BY"/>
        </w:rPr>
        <w:t xml:space="preserve">дукацыйная: </w:t>
      </w:r>
      <w:r w:rsidR="00DC3463" w:rsidRPr="00BC7C22">
        <w:rPr>
          <w:rFonts w:ascii="Times New Roman" w:hAnsi="Times New Roman" w:cs="Times New Roman"/>
          <w:sz w:val="30"/>
          <w:szCs w:val="30"/>
          <w:lang w:val="be-BY"/>
        </w:rPr>
        <w:t>стварыць умовы для адпрацоўкі і замацавання навыкаў прымянення другога закона Ньютана</w:t>
      </w:r>
    </w:p>
    <w:p w:rsidR="00DC3463" w:rsidRPr="00BC7C22" w:rsidRDefault="00F12988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DC3463" w:rsidRPr="00BC7C22">
        <w:rPr>
          <w:rFonts w:ascii="Times New Roman" w:hAnsi="Times New Roman" w:cs="Times New Roman"/>
          <w:sz w:val="30"/>
          <w:szCs w:val="30"/>
          <w:lang w:val="be-BY"/>
        </w:rPr>
        <w:t xml:space="preserve">азвіваючая: </w:t>
      </w:r>
      <w:r w:rsidR="006E5C1D" w:rsidRPr="00BC7C22">
        <w:rPr>
          <w:rFonts w:ascii="Times New Roman" w:hAnsi="Times New Roman" w:cs="Times New Roman"/>
          <w:sz w:val="30"/>
          <w:szCs w:val="30"/>
          <w:lang w:val="be-BY"/>
        </w:rPr>
        <w:t>развіццё мовы вучняў, самастойнасці мыслення, лагічнага падыходу да рашэння пастаўленых задач;</w:t>
      </w:r>
    </w:p>
    <w:p w:rsidR="00DC3463" w:rsidRPr="00BC7C22" w:rsidRDefault="00F12988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DC3463" w:rsidRPr="00BC7C22">
        <w:rPr>
          <w:rFonts w:ascii="Times New Roman" w:hAnsi="Times New Roman" w:cs="Times New Roman"/>
          <w:sz w:val="30"/>
          <w:szCs w:val="30"/>
          <w:lang w:val="be-BY"/>
        </w:rPr>
        <w:t xml:space="preserve">ыхаваўчая: </w:t>
      </w:r>
      <w:r w:rsidR="006E5C1D" w:rsidRPr="00BC7C22">
        <w:rPr>
          <w:rFonts w:ascii="Times New Roman" w:hAnsi="Times New Roman" w:cs="Times New Roman"/>
          <w:sz w:val="30"/>
          <w:szCs w:val="30"/>
          <w:lang w:val="be-BY"/>
        </w:rPr>
        <w:t>выхаванне паважлівых адносін адзін да аднаго, да пункту гледжання таварышаў; павышэнне пазнавальнай дзейнасці і актыўнасці вучняў.</w:t>
      </w:r>
    </w:p>
    <w:p w:rsidR="006E5C1D" w:rsidRPr="00BC7C22" w:rsidRDefault="006E5C1D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F12988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be-BY"/>
        </w:rPr>
        <w:t>Тып урока</w:t>
      </w:r>
      <w:r w:rsidRPr="00BC7C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: замацаванне вывучанага матэрыялу</w:t>
      </w:r>
    </w:p>
    <w:p w:rsidR="006E5C1D" w:rsidRPr="00BC7C22" w:rsidRDefault="006E5C1D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F12988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be-BY"/>
        </w:rPr>
        <w:t xml:space="preserve">Формы </w:t>
      </w:r>
      <w:r w:rsidR="00070FF5" w:rsidRPr="00F12988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be-BY"/>
        </w:rPr>
        <w:t>работы</w:t>
      </w:r>
      <w:r w:rsidRPr="00BC7C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: франтальная, індывідуальная</w:t>
      </w:r>
    </w:p>
    <w:p w:rsidR="006E5C1D" w:rsidRPr="00527F28" w:rsidRDefault="006E5C1D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F12988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be-BY"/>
        </w:rPr>
        <w:t>Абсталяванне і матэрыялы</w:t>
      </w:r>
      <w:r w:rsidRPr="00BC7C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: </w:t>
      </w:r>
      <w:r w:rsidR="00376B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цвік</w:t>
      </w:r>
      <w:r w:rsidR="0030697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, магніт, ноутбук, мультымедыапраектар</w:t>
      </w:r>
      <w:r w:rsidR="00527F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, мабільны тэлефон, тэст “Другі закон Ньютана”, </w:t>
      </w:r>
      <w:r w:rsidR="00527F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QR</w:t>
      </w:r>
      <w:r w:rsidR="00527F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-коды да тэста, карткі для падвядзення вынікаў.</w:t>
      </w:r>
    </w:p>
    <w:p w:rsidR="00E70FCF" w:rsidRDefault="00E70FCF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4C677B" w:rsidRPr="00F12988" w:rsidRDefault="004C677B" w:rsidP="00BC7C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 w:rsidRPr="00F12988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Ход урока</w:t>
      </w:r>
    </w:p>
    <w:p w:rsidR="004C677B" w:rsidRPr="00BC7C22" w:rsidRDefault="004C677B" w:rsidP="00BC7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F7E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Арганізацыйны момант</w:t>
      </w:r>
      <w:r w:rsidR="00120DC3" w:rsidRPr="00BC7C22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120DC3"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(праверка прысутных у класе, агучванне тэмы і асноўных мэт урока, стварэнне добразычлівай атмасферы ў класе, стварэнне ўмоў для добрай работы на ўроку)</w:t>
      </w:r>
      <w:r w:rsidR="00BD59F2"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 Прагляд відэа: ералаш “Гіпнацізёр”.</w:t>
      </w:r>
    </w:p>
    <w:p w:rsidR="00120DC3" w:rsidRPr="00826B3C" w:rsidRDefault="00120DC3" w:rsidP="00BC7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04F7E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Праверка дамашняга задання (</w:t>
      </w:r>
      <w:r w:rsidR="00826B3C" w:rsidRPr="00826B3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амастойна</w:t>
      </w:r>
      <w:r w:rsidR="009D0020" w:rsidRPr="00804F7E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, </w:t>
      </w:r>
      <w:r w:rsidR="00826B3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QR</w:t>
      </w:r>
      <w:r w:rsidR="00826B3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-код</w:t>
      </w:r>
      <w:r w:rsidRPr="00804F7E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)</w:t>
      </w:r>
    </w:p>
    <w:p w:rsidR="00826B3C" w:rsidRPr="000D0A23" w:rsidRDefault="00826B3C" w:rsidP="000D0A23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0D0A2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Мяч масай 0,5 кг пасля ўдара, які доўжыўся 0,02 с, набывае скорасць 10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с</m:t>
            </m:r>
          </m:den>
        </m:f>
      </m:oMath>
      <w:r w:rsidRPr="000D0A2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>. Знайдзіце сярэднюю сілу ўдар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1"/>
      </w:tblGrid>
      <w:tr w:rsidR="00826B3C" w:rsidRPr="00376BFA" w:rsidTr="0068681B">
        <w:tc>
          <w:tcPr>
            <w:tcW w:w="1384" w:type="dxa"/>
          </w:tcPr>
          <w:p w:rsidR="00826B3C" w:rsidRPr="00875790" w:rsidRDefault="00826B3C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875790">
              <w:rPr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11E330" wp14:editId="4F4588A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270</wp:posOffset>
                      </wp:positionV>
                      <wp:extent cx="9525" cy="110490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04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291AC" id="Прямая соединительная линия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.1pt" to="63.4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" strokecolor="black [3213]"/>
                  </w:pict>
                </mc:Fallback>
              </mc:AlternateContent>
            </w:r>
            <w:r w:rsidRPr="00875790">
              <w:rPr>
                <w:b w:val="0"/>
                <w:color w:val="000000"/>
                <w:sz w:val="26"/>
                <w:szCs w:val="26"/>
                <w:lang w:val="be-BY"/>
              </w:rPr>
              <w:t>Дадзена:</w:t>
            </w:r>
          </w:p>
          <w:p w:rsidR="00826B3C" w:rsidRPr="003D6E3E" w:rsidRDefault="00826B3C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26B3C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en-US" w:eastAsia="en-US"/>
              </w:rPr>
              <w:t>m</w:t>
            </w:r>
            <w:r w:rsidRPr="00826B3C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 = </w:t>
            </w:r>
            <w:r w:rsidRPr="00826B3C">
              <w:rPr>
                <w:b w:val="0"/>
                <w:color w:val="000000" w:themeColor="text1"/>
                <w:sz w:val="26"/>
                <w:szCs w:val="26"/>
                <w:lang w:val="be-BY"/>
              </w:rPr>
              <w:t>0</w:t>
            </w:r>
            <w:proofErr w:type="gramStart"/>
            <w:r w:rsidRPr="00826B3C">
              <w:rPr>
                <w:b w:val="0"/>
                <w:color w:val="000000" w:themeColor="text1"/>
                <w:sz w:val="26"/>
                <w:szCs w:val="26"/>
                <w:lang w:val="be-BY"/>
              </w:rPr>
              <w:t>,5</w:t>
            </w:r>
            <w:proofErr w:type="gramEnd"/>
            <w:r w:rsidRPr="00826B3C">
              <w:rPr>
                <w:b w:val="0"/>
                <w:color w:val="000000" w:themeColor="text1"/>
                <w:sz w:val="26"/>
                <w:szCs w:val="26"/>
                <w:lang w:val="be-BY"/>
              </w:rPr>
              <w:t xml:space="preserve"> кг</w:t>
            </w:r>
          </w:p>
          <w:p w:rsidR="00826B3C" w:rsidRPr="003D6E3E" w:rsidRDefault="00826B3C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eastAsia="en-US"/>
              </w:rPr>
            </w:pPr>
            <w:r w:rsidRPr="00826B3C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en-US" w:eastAsia="en-US"/>
              </w:rPr>
              <w:t>t</w:t>
            </w:r>
            <w:r w:rsidRPr="00826B3C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 = </w:t>
            </w:r>
            <w:r w:rsidRPr="00826B3C">
              <w:rPr>
                <w:b w:val="0"/>
                <w:color w:val="000000" w:themeColor="text1"/>
                <w:sz w:val="26"/>
                <w:szCs w:val="26"/>
                <w:lang w:val="be-BY"/>
              </w:rPr>
              <w:t>0</w:t>
            </w:r>
            <w:proofErr w:type="gramStart"/>
            <w:r w:rsidRPr="00826B3C">
              <w:rPr>
                <w:b w:val="0"/>
                <w:color w:val="000000" w:themeColor="text1"/>
                <w:sz w:val="26"/>
                <w:szCs w:val="26"/>
                <w:lang w:val="be-BY"/>
              </w:rPr>
              <w:t>,02</w:t>
            </w:r>
            <w:proofErr w:type="gramEnd"/>
            <w:r w:rsidRPr="00826B3C">
              <w:rPr>
                <w:b w:val="0"/>
                <w:color w:val="000000" w:themeColor="text1"/>
                <w:sz w:val="26"/>
                <w:szCs w:val="26"/>
                <w:lang w:val="be-BY"/>
              </w:rPr>
              <w:t xml:space="preserve"> с</w:t>
            </w:r>
          </w:p>
          <w:p w:rsidR="00826B3C" w:rsidRPr="00826B3C" w:rsidRDefault="00826B3C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26B3C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en-US" w:eastAsia="en-US"/>
              </w:rPr>
              <w:t>v</w:t>
            </w:r>
            <w:r w:rsidRPr="003D6E3E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eastAsia="en-US"/>
              </w:rPr>
              <w:t xml:space="preserve"> = </w:t>
            </w:r>
            <w:r w:rsidRPr="00826B3C">
              <w:rPr>
                <w:b w:val="0"/>
                <w:color w:val="000000" w:themeColor="text1"/>
                <w:sz w:val="26"/>
                <w:szCs w:val="26"/>
                <w:lang w:val="be-BY"/>
              </w:rPr>
              <w:t xml:space="preserve">10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Cs w:val="0"/>
                      <w:i/>
                      <w:color w:val="000000" w:themeColor="text1"/>
                      <w:sz w:val="26"/>
                      <w:szCs w:val="26"/>
                      <w:lang w:val="be-BY"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be-BY"/>
                    </w:rPr>
                    <m:t>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be-BY"/>
                    </w:rPr>
                    <m:t>с</m:t>
                  </m:r>
                </m:den>
              </m:f>
            </m:oMath>
          </w:p>
          <w:p w:rsidR="00826B3C" w:rsidRPr="00875790" w:rsidRDefault="00826B3C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75790">
              <w:rPr>
                <w:rFonts w:eastAsiaTheme="minorHAnsi"/>
                <w:b w:val="0"/>
                <w:bCs w:val="0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980479" wp14:editId="17F06A5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9530</wp:posOffset>
                      </wp:positionV>
                      <wp:extent cx="8763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E8D41C" id="Прямая соединительная линия 1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9pt" to="63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" strokecolor="black [3040]"/>
                  </w:pict>
                </mc:Fallback>
              </mc:AlternateContent>
            </w:r>
          </w:p>
          <w:p w:rsidR="00826B3C" w:rsidRPr="00875790" w:rsidRDefault="000D0A23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6"/>
                <w:szCs w:val="26"/>
                <w:lang w:val="be-BY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en-US" w:eastAsia="en-US"/>
              </w:rPr>
              <w:t>F</w:t>
            </w:r>
            <w:r w:rsidR="00826B3C"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 </w:t>
            </w:r>
            <w:proofErr w:type="gramStart"/>
            <w:r w:rsidR="00826B3C"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– ?</w:t>
            </w:r>
            <w:proofErr w:type="gramEnd"/>
          </w:p>
        </w:tc>
        <w:tc>
          <w:tcPr>
            <w:tcW w:w="8471" w:type="dxa"/>
          </w:tcPr>
          <w:p w:rsidR="00826B3C" w:rsidRDefault="00826B3C" w:rsidP="00686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380CF6">
              <w:rPr>
                <w:b w:val="0"/>
                <w:color w:val="000000"/>
                <w:sz w:val="26"/>
                <w:szCs w:val="26"/>
                <w:lang w:val="be-BY"/>
              </w:rPr>
              <w:t xml:space="preserve">Рашэнне </w:t>
            </w:r>
          </w:p>
          <w:p w:rsidR="00826B3C" w:rsidRPr="003D6E3E" w:rsidRDefault="00F12988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6"/>
                <w:szCs w:val="26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0936444" wp14:editId="517A4A50">
                  <wp:simplePos x="0" y="0"/>
                  <wp:positionH relativeFrom="column">
                    <wp:posOffset>3508375</wp:posOffset>
                  </wp:positionH>
                  <wp:positionV relativeFrom="paragraph">
                    <wp:posOffset>78105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18" name="Рисунок 18" descr="D: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A23" w:rsidRPr="000D0A23">
              <w:rPr>
                <w:b w:val="0"/>
                <w:sz w:val="26"/>
                <w:szCs w:val="26"/>
                <w:lang w:val="en-US"/>
              </w:rPr>
              <w:t>F</w:t>
            </w:r>
            <w:r w:rsidR="000D0A23" w:rsidRPr="003D6E3E">
              <w:rPr>
                <w:b w:val="0"/>
                <w:sz w:val="26"/>
                <w:szCs w:val="26"/>
                <w:lang w:val="be-BY"/>
              </w:rPr>
              <w:t xml:space="preserve"> = </w:t>
            </w:r>
            <w:r w:rsidR="000D0A23" w:rsidRPr="000D0A23">
              <w:rPr>
                <w:b w:val="0"/>
                <w:sz w:val="26"/>
                <w:szCs w:val="26"/>
                <w:lang w:val="en-US"/>
              </w:rPr>
              <w:t>ma</w:t>
            </w:r>
            <w:r w:rsidR="000D0A23" w:rsidRPr="003D6E3E">
              <w:rPr>
                <w:b w:val="0"/>
                <w:sz w:val="26"/>
                <w:szCs w:val="26"/>
                <w:lang w:val="be-BY"/>
              </w:rPr>
              <w:t>;</w:t>
            </w:r>
          </w:p>
          <w:p w:rsidR="000D0A23" w:rsidRPr="003D6E3E" w:rsidRDefault="000D0A23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0D0A23">
              <w:rPr>
                <w:b w:val="0"/>
                <w:sz w:val="26"/>
                <w:szCs w:val="26"/>
                <w:lang w:val="en-US"/>
              </w:rPr>
              <w:t>a</w:t>
            </w:r>
            <w:r w:rsidRPr="003D6E3E">
              <w:rPr>
                <w:b w:val="0"/>
                <w:sz w:val="26"/>
                <w:szCs w:val="26"/>
                <w:lang w:val="be-BY"/>
              </w:rPr>
              <w:t xml:space="preserve"> </w:t>
            </w:r>
            <w:proofErr w:type="gramStart"/>
            <w:r w:rsidRPr="003D6E3E">
              <w:rPr>
                <w:b w:val="0"/>
                <w:sz w:val="26"/>
                <w:szCs w:val="26"/>
                <w:lang w:val="be-BY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den>
              </m:f>
            </m:oMath>
            <w:r w:rsidRPr="003D6E3E">
              <w:rPr>
                <w:b w:val="0"/>
                <w:sz w:val="26"/>
                <w:szCs w:val="26"/>
                <w:lang w:val="be-BY"/>
              </w:rPr>
              <w:t>;</w:t>
            </w:r>
            <w:r w:rsidRPr="000D0A23">
              <w:rPr>
                <w:b w:val="0"/>
                <w:sz w:val="26"/>
                <w:szCs w:val="26"/>
                <w:lang w:val="be-BY"/>
              </w:rPr>
              <w:t xml:space="preserve">   </w:t>
            </w:r>
          </w:p>
          <w:p w:rsidR="00826B3C" w:rsidRPr="000D0A23" w:rsidRDefault="000D0A23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0D0A23">
              <w:rPr>
                <w:b w:val="0"/>
                <w:sz w:val="26"/>
                <w:szCs w:val="26"/>
                <w:lang w:val="en-US"/>
              </w:rPr>
              <w:t>F</w:t>
            </w:r>
            <w:r w:rsidRPr="003D6E3E">
              <w:rPr>
                <w:b w:val="0"/>
                <w:sz w:val="26"/>
                <w:szCs w:val="26"/>
                <w:lang w:val="be-BY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be-BY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den>
              </m:f>
            </m:oMath>
            <w:r w:rsidRPr="003D6E3E">
              <w:rPr>
                <w:b w:val="0"/>
                <w:sz w:val="26"/>
                <w:szCs w:val="26"/>
                <w:lang w:val="be-BY"/>
              </w:rPr>
              <w:t>;</w:t>
            </w:r>
          </w:p>
          <w:p w:rsidR="00826B3C" w:rsidRPr="003D6E3E" w:rsidRDefault="000D0A23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0D0A23">
              <w:rPr>
                <w:b w:val="0"/>
                <w:color w:val="000000"/>
                <w:sz w:val="26"/>
                <w:szCs w:val="26"/>
                <w:lang w:val="en-US"/>
              </w:rPr>
              <w:t>F</w:t>
            </w:r>
            <w:r w:rsidRPr="003D6E3E">
              <w:rPr>
                <w:b w:val="0"/>
                <w:color w:val="000000"/>
                <w:sz w:val="26"/>
                <w:szCs w:val="26"/>
                <w:lang w:val="be-BY"/>
              </w:rPr>
              <w:t xml:space="preserve"> = 250 Н.</w:t>
            </w:r>
          </w:p>
          <w:p w:rsidR="000D0A23" w:rsidRPr="003D6E3E" w:rsidRDefault="00826B3C" w:rsidP="000D0A23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0D0A23">
              <w:rPr>
                <w:b w:val="0"/>
                <w:color w:val="000000"/>
                <w:sz w:val="26"/>
                <w:szCs w:val="26"/>
                <w:lang w:val="be-BY"/>
              </w:rPr>
              <w:t xml:space="preserve">Адказ: </w:t>
            </w:r>
            <w:r w:rsidR="000D0A23" w:rsidRPr="000D0A23">
              <w:rPr>
                <w:b w:val="0"/>
                <w:color w:val="000000"/>
                <w:sz w:val="26"/>
                <w:szCs w:val="26"/>
                <w:lang w:val="en-US"/>
              </w:rPr>
              <w:t>F</w:t>
            </w:r>
            <w:r w:rsidR="000D0A23" w:rsidRPr="003D6E3E">
              <w:rPr>
                <w:b w:val="0"/>
                <w:color w:val="000000"/>
                <w:sz w:val="26"/>
                <w:szCs w:val="26"/>
                <w:lang w:val="be-BY"/>
              </w:rPr>
              <w:t xml:space="preserve"> = 250 Н.</w:t>
            </w:r>
          </w:p>
          <w:p w:rsidR="00826B3C" w:rsidRPr="00380CF6" w:rsidRDefault="00826B3C" w:rsidP="0068681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ascii="Verdana" w:hAnsi="Verdana"/>
                <w:color w:val="000000"/>
                <w:sz w:val="21"/>
                <w:szCs w:val="21"/>
                <w:lang w:val="be-BY"/>
              </w:rPr>
            </w:pPr>
          </w:p>
        </w:tc>
      </w:tr>
    </w:tbl>
    <w:p w:rsidR="00561A0E" w:rsidRPr="00804F7E" w:rsidRDefault="00120DC3" w:rsidP="00BC7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04F7E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Актуалізацыя апорных ведаў</w:t>
      </w:r>
    </w:p>
    <w:p w:rsidR="008F17D6" w:rsidRDefault="002A02EC" w:rsidP="008F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ас на сталах знаходзяцца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і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У якім стане знаходзіцца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? (У спакоі)</w:t>
      </w:r>
    </w:p>
    <w:p w:rsidR="008F17D6" w:rsidRDefault="002A02EC" w:rsidP="008F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 Чаму? (Дзеянні усіх сіл скампенсав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</w:t>
      </w:r>
    </w:p>
    <w:p w:rsidR="002A02EC" w:rsidRDefault="002A02EC" w:rsidP="008F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- Паднясіце магніт да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а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і скажыце, што вы назіраеце? (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ухаецца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br/>
        <w:t>- Якая прычына я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о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уху. Чаму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ача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ухацца? (На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цві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адзейнічалі 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сілай магніта. Сіла магніта з'явілася прычынай з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янення скорасці ў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а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рыйш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ў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ў рух, значыць атрыма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ў 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аскарэнне. Прычынай паскарэння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а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з'яўляецца сіла).</w:t>
      </w:r>
    </w:p>
    <w:p w:rsidR="002A02EC" w:rsidRDefault="002A02EC" w:rsidP="008F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 Ад чаго будзе залеж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ць значэнне паскарэння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а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калі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н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будзе рухацца хутчэй, павольней?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аскарэнне залежыць ад велічыні сілы магніта і ад масы </w:t>
      </w:r>
      <w:r w:rsid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вік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2A02EC" w:rsidRDefault="002A02EC" w:rsidP="008F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 А як паскарэнне залежыць ад сілы? (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ама</w:t>
      </w:r>
      <w:r w:rsidR="00DD2F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апарцыянальна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.</w:t>
      </w:r>
    </w:p>
    <w:p w:rsidR="002A02EC" w:rsidRDefault="002A02EC" w:rsidP="008F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 А ад масы? (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дваротна</w:t>
      </w:r>
      <w:r w:rsidR="00DD2F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апарцыянальна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.</w:t>
      </w:r>
    </w:p>
    <w:p w:rsidR="002A02EC" w:rsidRDefault="002A02EC" w:rsidP="008F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ычынай з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нення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корасці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цела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'яўляецца дзеянне сілы на гэта</w:t>
      </w:r>
      <w:r w:rsidRPr="002A02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цела.</w:t>
      </w:r>
    </w:p>
    <w:p w:rsidR="00DD2F3A" w:rsidRPr="00804F7E" w:rsidRDefault="002A02EC" w:rsidP="008F17D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Сфармуліруйце другі закон Ньютана і запішыце матэматычна: </w:t>
      </w:r>
      <w:r w:rsidR="00DD2F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аскарэнне цела прама прапарцыянальна выніковай усіх сіл, прыкладзеных да яго, адваротна прапарцыянальна масе цела і накіравана гэтак жа, як выніковая сіла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а</m:t>
            </m:r>
          </m:e>
        </m:acc>
      </m:oMath>
      <w:r w:rsidR="00DD2F3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F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  <w:lang w:val="be-BY"/>
              </w:rPr>
              <m:t>m</m:t>
            </m:r>
          </m:den>
        </m:f>
      </m:oMath>
    </w:p>
    <w:p w:rsidR="00BD59F2" w:rsidRPr="00804F7E" w:rsidRDefault="00BD59F2" w:rsidP="00BC7C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804F7E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4. Рашэнне задач</w:t>
      </w:r>
    </w:p>
    <w:p w:rsidR="00BC7C22" w:rsidRDefault="00A23CB2" w:rsidP="00DD2F3A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Паўторым алгарытм рашэння задач на II закон Ньютана.</w:t>
      </w:r>
    </w:p>
    <w:p w:rsidR="00BC7C22" w:rsidRDefault="00A23CB2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1) уважліва прачытайце ўмову задачы і высвятліце характар ​​руху.</w:t>
      </w:r>
    </w:p>
    <w:p w:rsidR="00A23CB2" w:rsidRPr="00BC7C22" w:rsidRDefault="00A23CB2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2) запішыце ўмову задачы, выразіўшы ўсе велічыні ў адзінках СІ.</w:t>
      </w:r>
    </w:p>
    <w:p w:rsidR="00A23CB2" w:rsidRPr="00BC7C22" w:rsidRDefault="00A23CB2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З) зрабіце чарцёж з указаннем усіх сіл, якія дзейнічаюць на цела, вектарам паскарэння і сістэмы каардынат.</w:t>
      </w:r>
    </w:p>
    <w:p w:rsidR="00A23CB2" w:rsidRPr="00BC7C22" w:rsidRDefault="00A23CB2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4) запішыце ўраўненне другога закона Ньютана ў вектарным выглядзе.</w:t>
      </w:r>
    </w:p>
    <w:p w:rsidR="00A23CB2" w:rsidRPr="00BC7C22" w:rsidRDefault="00A23CB2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5) запішыце асноўнае ўраўненне дынамікі (другі закон Ньютана) у праекцыях на восі каардынат з улікам напрамкаў восяў каардынат і вектараў.</w:t>
      </w:r>
    </w:p>
    <w:p w:rsidR="00A23CB2" w:rsidRPr="00BC7C22" w:rsidRDefault="00A23CB2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6) знайдзіце ўсе велічыні, якія ўваходзяць у гэтыя ўраўненні. Падстаўце іх ва ўраўненні.</w:t>
      </w:r>
    </w:p>
    <w:p w:rsidR="00A23CB2" w:rsidRPr="00BC7C22" w:rsidRDefault="00A23CB2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7) рашыце задачу ў агульным выглядзе, г.зн. рашыце ўраўненне або сістэму ўраўненняў адносна невядомай велічыні.</w:t>
      </w:r>
    </w:p>
    <w:p w:rsidR="00A23CB2" w:rsidRPr="00BC7C22" w:rsidRDefault="00A23CB2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8) п</w:t>
      </w:r>
      <w:r w:rsidR="003471D2"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раверце р</w:t>
      </w: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а</w:t>
      </w:r>
      <w:r w:rsidR="003471D2"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з</w:t>
      </w: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мернасць.</w:t>
      </w:r>
    </w:p>
    <w:p w:rsidR="009D0020" w:rsidRPr="00BC7C22" w:rsidRDefault="003471D2" w:rsidP="00F12988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9) атрымай</w:t>
      </w:r>
      <w:r w:rsidR="00A23CB2"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 xml:space="preserve">це </w:t>
      </w:r>
      <w:r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лікавы вынік і с</w:t>
      </w:r>
      <w:r w:rsidR="00A23CB2"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уаднясіце яго з рэальнымі значэннямі велічынь</w:t>
      </w:r>
      <w:r w:rsid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.</w:t>
      </w:r>
    </w:p>
    <w:p w:rsidR="00B0111A" w:rsidRPr="00CE4416" w:rsidRDefault="009D0020" w:rsidP="00CE4416">
      <w:pPr>
        <w:shd w:val="clear" w:color="auto" w:fill="FFFFFF"/>
        <w:spacing w:line="245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e-BY" w:eastAsia="ru-RU"/>
        </w:rPr>
      </w:pPr>
      <w:r w:rsidRPr="00B011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дача 1</w:t>
      </w:r>
      <w:r w:rsidRPr="00BC7C22">
        <w:rPr>
          <w:color w:val="000000" w:themeColor="text1"/>
          <w:sz w:val="30"/>
          <w:szCs w:val="30"/>
          <w:lang w:val="be-BY"/>
        </w:rPr>
        <w:t xml:space="preserve">. </w:t>
      </w:r>
      <w:r w:rsidR="00B0111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На нахіленую плоскасць з вуглом нахілу 30˚ паклалі груз. З якім паскарэннем будзе скальзіць груз, калі каэфіцыент трэння паміж плоскасцю і грузам роўны 0,3?</w:t>
      </w:r>
      <w:r w:rsidR="00CE441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(</w:t>
      </w:r>
      <w:r w:rsidR="00CE4416" w:rsidRPr="004963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e-BY" w:eastAsia="ru-RU"/>
        </w:rPr>
        <w:t xml:space="preserve">g = 10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be-BY" w:eastAsia="ru-RU"/>
              </w:rPr>
              <m:t>Н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be-BY" w:eastAsia="ru-RU"/>
              </w:rPr>
              <m:t>кг</m:t>
            </m:r>
          </m:den>
        </m:f>
      </m:oMath>
      <w:r w:rsidR="00CE441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1"/>
      </w:tblGrid>
      <w:tr w:rsidR="00B0111A" w:rsidTr="00213023">
        <w:trPr>
          <w:trHeight w:val="70"/>
        </w:trPr>
        <w:tc>
          <w:tcPr>
            <w:tcW w:w="1384" w:type="dxa"/>
          </w:tcPr>
          <w:p w:rsidR="00B0111A" w:rsidRPr="00875790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875790">
              <w:rPr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BDD632" wp14:editId="02CF23D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0</wp:posOffset>
                      </wp:positionV>
                      <wp:extent cx="0" cy="1724025"/>
                      <wp:effectExtent l="0" t="0" r="19050" b="952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4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837C6" id="Прямая соединительная линия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0" to="62.7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" strokecolor="black [3213]"/>
                  </w:pict>
                </mc:Fallback>
              </mc:AlternateContent>
            </w:r>
            <w:r w:rsidRPr="00875790">
              <w:rPr>
                <w:b w:val="0"/>
                <w:color w:val="000000"/>
                <w:sz w:val="26"/>
                <w:szCs w:val="26"/>
                <w:lang w:val="be-BY"/>
              </w:rPr>
              <w:t>Дадзена:</w:t>
            </w:r>
          </w:p>
          <w:p w:rsidR="00B0111A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000000"/>
                <w:sz w:val="30"/>
                <w:szCs w:val="30"/>
                <w:lang w:val="be-BY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α = </w:t>
            </w:r>
            <w:r w:rsidRPr="00F521B0">
              <w:rPr>
                <w:b w:val="0"/>
                <w:bCs w:val="0"/>
                <w:color w:val="000000"/>
                <w:sz w:val="30"/>
                <w:szCs w:val="30"/>
                <w:lang w:val="be-BY"/>
              </w:rPr>
              <w:t>30˚</w:t>
            </w:r>
          </w:p>
          <w:p w:rsidR="00B0111A" w:rsidRPr="00875790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μ = 0,3</w:t>
            </w:r>
          </w:p>
          <w:p w:rsidR="00B0111A" w:rsidRPr="00875790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75790">
              <w:rPr>
                <w:rFonts w:eastAsiaTheme="minorHAnsi"/>
                <w:b w:val="0"/>
                <w:bCs w:val="0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9FBE1C" wp14:editId="0E4D167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9530</wp:posOffset>
                      </wp:positionV>
                      <wp:extent cx="87630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83F58" id="Прямая соединительная линия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9pt" to="63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UH4wEAANoDAAAOAAAAZHJzL2Uyb0RvYy54bWysU82O0zAQviPxDpbvNOlWWl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" strokecolor="black [3040]"/>
                  </w:pict>
                </mc:Fallback>
              </mc:AlternateContent>
            </w:r>
          </w:p>
          <w:p w:rsidR="00B0111A" w:rsidRPr="00875790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6"/>
                <w:szCs w:val="26"/>
                <w:lang w:val="be-BY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а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 – ?</w:t>
            </w:r>
          </w:p>
        </w:tc>
        <w:tc>
          <w:tcPr>
            <w:tcW w:w="8471" w:type="dxa"/>
          </w:tcPr>
          <w:p w:rsidR="00B0111A" w:rsidRDefault="00B0111A" w:rsidP="00B0111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380CF6">
              <w:rPr>
                <w:b w:val="0"/>
                <w:color w:val="000000"/>
                <w:sz w:val="26"/>
                <w:szCs w:val="26"/>
                <w:lang w:val="be-BY"/>
              </w:rPr>
              <w:t xml:space="preserve">Рашэнне </w:t>
            </w:r>
          </w:p>
          <w:p w:rsidR="00B0111A" w:rsidRPr="00B0111A" w:rsidRDefault="001603CB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 w:val="26"/>
                      <w:szCs w:val="26"/>
                      <w:lang w:val="be-BY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N</m:t>
                  </m:r>
                </m:e>
              </m:acc>
            </m:oMath>
            <w:r w:rsidR="00B0111A" w:rsidRPr="00B0111A">
              <w:rPr>
                <w:b w:val="0"/>
                <w:noProof/>
                <w:color w:val="000000"/>
                <w:sz w:val="26"/>
                <w:szCs w:val="26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i/>
                      <w:noProof/>
                      <w:color w:val="000000"/>
                      <w:sz w:val="26"/>
                      <w:szCs w:val="2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noProof/>
                          <w:color w:val="000000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6"/>
                          <w:szCs w:val="26"/>
                          <w:lang w:val="be-BY"/>
                        </w:rPr>
                        <m:t>тр</m:t>
                      </m:r>
                    </m:sub>
                  </m:sSub>
                </m:e>
              </m:acc>
            </m:oMath>
            <w:r w:rsidR="00B0111A" w:rsidRPr="00B0111A">
              <w:rPr>
                <w:b w:val="0"/>
                <w:noProof/>
                <w:color w:val="000000"/>
                <w:sz w:val="26"/>
                <w:szCs w:val="26"/>
              </w:rPr>
              <w:t xml:space="preserve"> + </w:t>
            </w:r>
            <w:r w:rsidR="00B0111A">
              <w:rPr>
                <w:b w:val="0"/>
                <w:noProof/>
                <w:color w:val="000000"/>
                <w:sz w:val="26"/>
                <w:szCs w:val="26"/>
                <w:lang w:val="en-US"/>
              </w:rPr>
              <w:t>m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i/>
                      <w:noProof/>
                      <w:color w:val="000000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/>
                      <w:sz w:val="26"/>
                      <w:szCs w:val="26"/>
                      <w:lang w:val="en-US"/>
                    </w:rPr>
                    <m:t>g</m:t>
                  </m:r>
                </m:e>
              </m:acc>
            </m:oMath>
            <w:r w:rsidR="00B0111A" w:rsidRPr="00B0111A">
              <w:rPr>
                <w:b w:val="0"/>
                <w:noProof/>
                <w:color w:val="000000"/>
                <w:sz w:val="26"/>
                <w:szCs w:val="26"/>
              </w:rPr>
              <w:t xml:space="preserve"> = </w:t>
            </w:r>
            <w:r w:rsidR="00B0111A">
              <w:rPr>
                <w:b w:val="0"/>
                <w:noProof/>
                <w:color w:val="000000"/>
                <w:sz w:val="26"/>
                <w:szCs w:val="26"/>
                <w:lang w:val="en-US"/>
              </w:rPr>
              <w:t>m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i/>
                      <w:noProof/>
                      <w:color w:val="000000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/>
                      <w:sz w:val="26"/>
                      <w:szCs w:val="26"/>
                      <w:lang w:val="en-US"/>
                    </w:rPr>
                    <m:t>a</m:t>
                  </m:r>
                </m:e>
              </m:acc>
            </m:oMath>
          </w:p>
          <w:p w:rsidR="00B0111A" w:rsidRPr="00B0111A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6835BA">
              <w:rPr>
                <w:b w:val="0"/>
                <w:color w:val="000000"/>
                <w:sz w:val="26"/>
                <w:szCs w:val="26"/>
                <w:lang w:val="de-DE"/>
              </w:rPr>
              <w:t>Ox</w:t>
            </w:r>
            <w:proofErr w:type="spellEnd"/>
            <w:r w:rsidRPr="00B0111A">
              <w:rPr>
                <w:b w:val="0"/>
                <w:color w:val="000000"/>
                <w:sz w:val="26"/>
                <w:szCs w:val="26"/>
              </w:rPr>
              <w:t xml:space="preserve">: </w:t>
            </w:r>
            <w:r w:rsidRPr="006835BA">
              <w:rPr>
                <w:b w:val="0"/>
                <w:color w:val="000000"/>
                <w:sz w:val="26"/>
                <w:szCs w:val="26"/>
                <w:lang w:val="de-DE"/>
              </w:rPr>
              <w:t>F</w:t>
            </w:r>
            <w:r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тр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6835BA">
              <w:rPr>
                <w:b w:val="0"/>
                <w:color w:val="000000"/>
                <w:sz w:val="26"/>
                <w:szCs w:val="26"/>
                <w:lang w:val="de-DE"/>
              </w:rPr>
              <w:t>mgsin</w:t>
            </w:r>
            <w:proofErr w:type="spellEnd"/>
            <w:r>
              <w:rPr>
                <w:b w:val="0"/>
                <w:color w:val="000000"/>
                <w:sz w:val="26"/>
                <w:szCs w:val="26"/>
                <w:lang w:val="en-US"/>
              </w:rPr>
              <w:t>α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835BA">
              <w:rPr>
                <w:b w:val="0"/>
                <w:color w:val="000000"/>
                <w:sz w:val="26"/>
                <w:szCs w:val="26"/>
                <w:lang w:val="de-DE"/>
              </w:rPr>
              <w:t>ma</w:t>
            </w:r>
            <w:proofErr w:type="spellEnd"/>
          </w:p>
          <w:p w:rsidR="00B0111A" w:rsidRPr="00B0111A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6835BA">
              <w:rPr>
                <w:b w:val="0"/>
                <w:color w:val="000000"/>
                <w:sz w:val="26"/>
                <w:szCs w:val="26"/>
                <w:lang w:val="de-DE"/>
              </w:rPr>
              <w:t>Oy</w:t>
            </w:r>
            <w:proofErr w:type="spellEnd"/>
            <w:r w:rsidRPr="00B0111A">
              <w:rPr>
                <w:b w:val="0"/>
                <w:color w:val="000000"/>
                <w:sz w:val="26"/>
                <w:szCs w:val="26"/>
              </w:rPr>
              <w:t xml:space="preserve">: </w:t>
            </w:r>
            <w:r>
              <w:rPr>
                <w:b w:val="0"/>
                <w:color w:val="000000"/>
                <w:sz w:val="26"/>
                <w:szCs w:val="26"/>
                <w:lang w:val="de-DE"/>
              </w:rPr>
              <w:t>N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b w:val="0"/>
                <w:color w:val="000000"/>
                <w:sz w:val="26"/>
                <w:szCs w:val="26"/>
                <w:lang w:val="de-DE"/>
              </w:rPr>
              <w:t>mgcos</w:t>
            </w:r>
            <w:proofErr w:type="spellEnd"/>
            <w:r>
              <w:rPr>
                <w:b w:val="0"/>
                <w:color w:val="000000"/>
                <w:sz w:val="26"/>
                <w:szCs w:val="26"/>
                <w:lang w:val="de-DE"/>
              </w:rPr>
              <w:t>α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= 0</w:t>
            </w:r>
          </w:p>
          <w:p w:rsidR="00B0111A" w:rsidRPr="00B0111A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6835BA">
              <w:rPr>
                <w:b w:val="0"/>
                <w:color w:val="000000"/>
                <w:sz w:val="26"/>
                <w:szCs w:val="26"/>
                <w:lang w:val="en-US"/>
              </w:rPr>
              <w:t>N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835BA">
              <w:rPr>
                <w:b w:val="0"/>
                <w:color w:val="000000"/>
                <w:sz w:val="26"/>
                <w:szCs w:val="26"/>
                <w:lang w:val="en-US"/>
              </w:rPr>
              <w:t>mgcos</w:t>
            </w:r>
            <w:proofErr w:type="spellEnd"/>
            <w:r>
              <w:rPr>
                <w:b w:val="0"/>
                <w:color w:val="000000"/>
                <w:sz w:val="26"/>
                <w:szCs w:val="26"/>
                <w:lang w:val="de-DE"/>
              </w:rPr>
              <w:t>α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B0111A" w:rsidRPr="00B0111A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6835BA">
              <w:rPr>
                <w:b w:val="0"/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тр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= </w:t>
            </w:r>
            <w:r>
              <w:rPr>
                <w:b w:val="0"/>
                <w:color w:val="000000"/>
                <w:sz w:val="26"/>
                <w:szCs w:val="26"/>
                <w:lang w:val="de-DE"/>
              </w:rPr>
              <w:t>μ</w:t>
            </w:r>
            <w:proofErr w:type="spellStart"/>
            <w:r w:rsidRPr="006835BA">
              <w:rPr>
                <w:b w:val="0"/>
                <w:color w:val="000000"/>
                <w:sz w:val="26"/>
                <w:szCs w:val="26"/>
                <w:lang w:val="en-US"/>
              </w:rPr>
              <w:t>mgcos</w:t>
            </w:r>
            <w:proofErr w:type="spellEnd"/>
            <w:r>
              <w:rPr>
                <w:b w:val="0"/>
                <w:color w:val="000000"/>
                <w:sz w:val="26"/>
                <w:szCs w:val="26"/>
                <w:lang w:val="de-DE"/>
              </w:rPr>
              <w:t>α</w:t>
            </w:r>
          </w:p>
          <w:p w:rsidR="00B0111A" w:rsidRPr="00B0111A" w:rsidRDefault="00F12988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1A10257E" wp14:editId="787B1F5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097915</wp:posOffset>
                  </wp:positionV>
                  <wp:extent cx="1495425" cy="1324610"/>
                  <wp:effectExtent l="0" t="0" r="9525" b="8890"/>
                  <wp:wrapTight wrapText="bothSides">
                    <wp:wrapPolygon edited="0">
                      <wp:start x="0" y="0"/>
                      <wp:lineTo x="0" y="21434"/>
                      <wp:lineTo x="21462" y="21434"/>
                      <wp:lineTo x="21462" y="0"/>
                      <wp:lineTo x="0" y="0"/>
                    </wp:wrapPolygon>
                  </wp:wrapTight>
                  <wp:docPr id="34" name="Рисунок 34" descr="http://5terka.com/images/fiz79peryshkin/peryshkin79resh-2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5terka.com/images/fiz79peryshkin/peryshkin79resh-207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59"/>
                          <a:stretch/>
                        </pic:blipFill>
                        <pic:spPr bwMode="auto">
                          <a:xfrm>
                            <a:off x="0" y="0"/>
                            <a:ext cx="149542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11A">
              <w:rPr>
                <w:b w:val="0"/>
                <w:color w:val="000000"/>
                <w:sz w:val="26"/>
                <w:szCs w:val="26"/>
                <w:lang w:val="be-BY"/>
              </w:rPr>
              <w:t>а</w:t>
            </w:r>
            <w:r w:rsidR="00B0111A" w:rsidRPr="00B0111A">
              <w:rPr>
                <w:b w:val="0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="00B0111A">
              <w:rPr>
                <w:b w:val="0"/>
                <w:color w:val="000000"/>
                <w:sz w:val="26"/>
                <w:szCs w:val="26"/>
                <w:lang w:val="en-US"/>
              </w:rPr>
              <w:t>μgcos</w:t>
            </w:r>
            <w:proofErr w:type="spellEnd"/>
            <w:r w:rsidR="00B0111A">
              <w:rPr>
                <w:b w:val="0"/>
                <w:color w:val="000000"/>
                <w:sz w:val="26"/>
                <w:szCs w:val="26"/>
                <w:lang w:val="en-US"/>
              </w:rPr>
              <w:t>α</w:t>
            </w:r>
            <w:r w:rsidR="00B0111A" w:rsidRPr="00B0111A">
              <w:rPr>
                <w:b w:val="0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B0111A">
              <w:rPr>
                <w:b w:val="0"/>
                <w:color w:val="000000"/>
                <w:sz w:val="26"/>
                <w:szCs w:val="26"/>
                <w:lang w:val="en-US"/>
              </w:rPr>
              <w:t>gsin</w:t>
            </w:r>
            <w:proofErr w:type="spellEnd"/>
            <w:r w:rsidR="00B0111A">
              <w:rPr>
                <w:b w:val="0"/>
                <w:color w:val="000000"/>
                <w:sz w:val="26"/>
                <w:szCs w:val="26"/>
                <w:lang w:val="en-US"/>
              </w:rPr>
              <w:t>α</w:t>
            </w:r>
          </w:p>
          <w:p w:rsidR="00B0111A" w:rsidRPr="00B0111A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>
              <w:rPr>
                <w:b w:val="0"/>
                <w:color w:val="000000"/>
                <w:sz w:val="26"/>
                <w:szCs w:val="26"/>
                <w:lang w:val="be-BY"/>
              </w:rPr>
              <w:t>а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= 2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>,</w:t>
            </w:r>
            <w:r w:rsidRPr="00B0111A">
              <w:rPr>
                <w:b w:val="0"/>
                <w:color w:val="000000"/>
                <w:sz w:val="26"/>
                <w:szCs w:val="26"/>
              </w:rPr>
              <w:t>4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6"/>
                      <w:szCs w:val="26"/>
                      <w:lang w:val="be-BY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be-BY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color w:val="000000" w:themeColor="text1"/>
                          <w:sz w:val="26"/>
                          <w:szCs w:val="26"/>
                          <w:lang w:val="be-BY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be-BY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be-BY"/>
                        </w:rPr>
                        <m:t>2</m:t>
                      </m:r>
                    </m:sup>
                  </m:sSup>
                </m:den>
              </m:f>
            </m:oMath>
          </w:p>
          <w:p w:rsidR="00B0111A" w:rsidRPr="00213023" w:rsidRDefault="00B0111A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 xml:space="preserve">Адказ: 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>а</w:t>
            </w:r>
            <w:r w:rsidRPr="00B0111A">
              <w:rPr>
                <w:b w:val="0"/>
                <w:color w:val="000000"/>
                <w:sz w:val="26"/>
                <w:szCs w:val="26"/>
              </w:rPr>
              <w:t xml:space="preserve"> = 2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>,</w:t>
            </w:r>
            <w:r w:rsidRPr="00B0111A">
              <w:rPr>
                <w:b w:val="0"/>
                <w:color w:val="000000"/>
                <w:sz w:val="26"/>
                <w:szCs w:val="26"/>
              </w:rPr>
              <w:t>4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6"/>
                      <w:szCs w:val="26"/>
                      <w:lang w:val="be-BY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be-BY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color w:val="000000" w:themeColor="text1"/>
                          <w:sz w:val="26"/>
                          <w:szCs w:val="26"/>
                          <w:lang w:val="be-BY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be-BY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be-BY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376BFA" w:rsidRPr="00CE4416" w:rsidRDefault="00B0111A" w:rsidP="00CE4416">
      <w:pPr>
        <w:shd w:val="clear" w:color="auto" w:fill="FFFFFF"/>
        <w:spacing w:line="245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e-BY" w:eastAsia="ru-RU"/>
        </w:rPr>
      </w:pPr>
      <w:r w:rsidRPr="00376BF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Задача 2.</w:t>
      </w:r>
      <w:r w:rsidR="00376BFA" w:rsidRPr="00376BF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376BF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На гарызантальным стале ляжыць цела масай 500 г, якое прыводзіцца ў рух грузам масай 300 г, падвешаным на другім канцы ніткі, перакінутай праз блок. Каэфіцыент трэння паміж целам і сталом роўны 0,2. З якім паскарэннем будуць рухацца целы?</w:t>
      </w:r>
      <w:r w:rsidR="00CE441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Знайдзіце сілу нацяжэння ніткі. (</w:t>
      </w:r>
      <w:r w:rsidR="00CE4416" w:rsidRPr="004963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e-BY" w:eastAsia="ru-RU"/>
        </w:rPr>
        <w:t xml:space="preserve">g = 10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be-BY" w:eastAsia="ru-RU"/>
              </w:rPr>
              <m:t>Н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be-BY" w:eastAsia="ru-RU"/>
              </w:rPr>
              <m:t>кг</m:t>
            </m:r>
          </m:den>
        </m:f>
      </m:oMath>
      <w:r w:rsidR="00CE441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376BFA" w:rsidTr="00676DBD">
        <w:trPr>
          <w:trHeight w:val="7260"/>
        </w:trPr>
        <w:tc>
          <w:tcPr>
            <w:tcW w:w="2518" w:type="dxa"/>
          </w:tcPr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875790">
              <w:rPr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C1B873" wp14:editId="2FCE11E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-24130</wp:posOffset>
                      </wp:positionV>
                      <wp:extent cx="38100" cy="44862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448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D4FA4" id="Прямая соединительная линия 2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25pt,-1.9pt" to="122.2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" strokecolor="black [3213]"/>
                  </w:pict>
                </mc:Fallback>
              </mc:AlternateContent>
            </w:r>
            <w:r w:rsidRPr="00875790">
              <w:rPr>
                <w:b w:val="0"/>
                <w:color w:val="000000"/>
                <w:sz w:val="26"/>
                <w:szCs w:val="26"/>
                <w:lang w:val="be-BY"/>
              </w:rPr>
              <w:t>Дадзена:</w:t>
            </w:r>
          </w:p>
          <w:p w:rsidR="00376BFA" w:rsidRPr="004963DA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496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>m</w:t>
            </w:r>
            <w:r w:rsidRPr="00496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496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 xml:space="preserve"> = 500 г = 0,5 кг</w:t>
            </w:r>
          </w:p>
          <w:p w:rsidR="00376BFA" w:rsidRPr="004963DA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496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>m = 300 г = 0,3 кг</w:t>
            </w:r>
          </w:p>
          <w:p w:rsidR="00376BFA" w:rsidRPr="004963DA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496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>μ = 0,2 кг</w:t>
            </w:r>
          </w:p>
          <w:p w:rsidR="00376BFA" w:rsidRPr="004963DA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496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 xml:space="preserve">g = 10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6"/>
                      <w:szCs w:val="26"/>
                      <w:lang w:val="be-BY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be-BY" w:eastAsia="ru-RU"/>
                    </w:rPr>
                    <m:t>Н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be-BY" w:eastAsia="ru-RU"/>
                    </w:rPr>
                    <m:t>кг</m:t>
                  </m:r>
                </m:den>
              </m:f>
            </m:oMath>
          </w:p>
          <w:p w:rsidR="00376BFA" w:rsidRPr="004963DA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4963DA">
              <w:rPr>
                <w:rFonts w:eastAsiaTheme="minorHAnsi"/>
                <w:b w:val="0"/>
                <w:bCs w:val="0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90D98E" wp14:editId="42F6D6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1440</wp:posOffset>
                      </wp:positionV>
                      <wp:extent cx="16192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FFADF6" id="Прямая соединительная линия 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7.2pt" to="12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4/4gEAANk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" strokecolor="black [3040]"/>
                  </w:pict>
                </mc:Fallback>
              </mc:AlternateContent>
            </w:r>
          </w:p>
          <w:p w:rsidR="00376BFA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496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>а - ?</w:t>
            </w:r>
          </w:p>
          <w:p w:rsidR="00376BFA" w:rsidRPr="004963DA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496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>Т - ?</w:t>
            </w:r>
          </w:p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6"/>
                <w:szCs w:val="26"/>
                <w:lang w:val="be-BY"/>
              </w:rPr>
            </w:pPr>
          </w:p>
        </w:tc>
        <w:tc>
          <w:tcPr>
            <w:tcW w:w="7371" w:type="dxa"/>
          </w:tcPr>
          <w:p w:rsidR="00376BFA" w:rsidRPr="00380CF6" w:rsidRDefault="00376BFA" w:rsidP="00676DB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380CF6">
              <w:rPr>
                <w:b w:val="0"/>
                <w:color w:val="000000"/>
                <w:sz w:val="26"/>
                <w:szCs w:val="26"/>
                <w:lang w:val="be-BY"/>
              </w:rPr>
              <w:t xml:space="preserve">Рашэнне </w:t>
            </w:r>
          </w:p>
          <w:p w:rsidR="00376BFA" w:rsidRPr="00E44A6E" w:rsidRDefault="00376BFA" w:rsidP="00676DBD">
            <w:pPr>
              <w:shd w:val="clear" w:color="auto" w:fill="FFFFFF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Запішым другі закон Ньютана для абодвух цел праекцыямі на восі</w:t>
            </w:r>
          </w:p>
          <w:p w:rsidR="00376BFA" w:rsidRPr="00E44A6E" w:rsidRDefault="00376BFA" w:rsidP="00676D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Для цела масай 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</w:p>
          <w:p w:rsidR="00376BFA" w:rsidRPr="00E44A6E" w:rsidRDefault="00376BFA" w:rsidP="00676D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Ox : 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a = T - F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тр</w:t>
            </w:r>
          </w:p>
          <w:p w:rsidR="00376BFA" w:rsidRPr="00E44A6E" w:rsidRDefault="00376BFA" w:rsidP="00676D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Оу : 0 = N - 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g  </w:t>
            </w:r>
          </w:p>
          <w:p w:rsidR="00376BFA" w:rsidRPr="00E44A6E" w:rsidRDefault="00376BFA" w:rsidP="00676D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Для цела масай m</w:t>
            </w:r>
          </w:p>
          <w:p w:rsidR="00376BFA" w:rsidRPr="00E44A6E" w:rsidRDefault="00376BFA" w:rsidP="00676D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Oy : ma = mg - T</w:t>
            </w:r>
          </w:p>
          <w:p w:rsidR="00376BFA" w:rsidRPr="00E44A6E" w:rsidRDefault="00376BFA" w:rsidP="00676D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Тады  N = 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g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129E5BB8" wp14:editId="60315D7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443355</wp:posOffset>
                  </wp:positionV>
                  <wp:extent cx="15716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69" y="21455"/>
                      <wp:lineTo x="21469" y="0"/>
                      <wp:lineTo x="0" y="0"/>
                    </wp:wrapPolygon>
                  </wp:wrapTight>
                  <wp:docPr id="12" name="Рисунок 12" descr="https://ru-static.z-dn.net/files/dcb/fdec6e9dad389b9f268557ca815e6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u-static.z-dn.net/files/dcb/fdec6e9dad389b9f268557ca815e6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Мы ведаем што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F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тр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 xml:space="preserve"> = μN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Значыць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F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тр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 xml:space="preserve"> = μ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g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Цяпер саставім сістэму ўраўненняў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a = T - μ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g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ma = mg - T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Рашым сістэму метадам складання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a ( m + 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 xml:space="preserve"> ) = g( m - μ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 xml:space="preserve"> )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a = ( g( m - μ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 xml:space="preserve"> ) )/( m + m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  <w:lang w:val="be-BY" w:eastAsia="ru-RU"/>
              </w:rPr>
              <w:t>1</w:t>
            </w: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 xml:space="preserve"> ) = 2,5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000000" w:themeColor="text1"/>
                      <w:sz w:val="26"/>
                      <w:szCs w:val="26"/>
                      <w:lang w:val="be-BY"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be-BY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000000" w:themeColor="text1"/>
                          <w:sz w:val="26"/>
                          <w:szCs w:val="26"/>
                          <w:lang w:val="be-BY" w:eastAsia="ru-RU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be-BY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be-BY"/>
                        </w:rPr>
                        <m:t>2</m:t>
                      </m:r>
                    </m:sup>
                  </m:sSup>
                </m:den>
              </m:f>
            </m:oMath>
            <w:r w:rsidRPr="00E44A6E">
              <w:rPr>
                <w:b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Адкуль</w:t>
            </w:r>
          </w:p>
          <w:p w:rsidR="00376BFA" w:rsidRPr="00E44A6E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Т = m( g - a )</w:t>
            </w:r>
          </w:p>
          <w:p w:rsidR="00376BFA" w:rsidRPr="00DD2F3A" w:rsidRDefault="00376BFA" w:rsidP="00676DBD">
            <w:pPr>
              <w:shd w:val="clear" w:color="auto" w:fill="FFFFFF"/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E44A6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T = 0,3( 10 - 2,5 ) = 2,25 Н</w:t>
            </w:r>
          </w:p>
          <w:p w:rsidR="00376BFA" w:rsidRPr="00380CF6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ascii="Verdana" w:hAnsi="Verdana"/>
                <w:color w:val="000000"/>
                <w:sz w:val="21"/>
                <w:szCs w:val="21"/>
                <w:lang w:val="be-BY"/>
              </w:rPr>
            </w:pPr>
            <w:r w:rsidRPr="00380CF6">
              <w:rPr>
                <w:b w:val="0"/>
                <w:sz w:val="26"/>
                <w:szCs w:val="26"/>
                <w:lang w:val="be-BY"/>
              </w:rPr>
              <w:t xml:space="preserve">Адказ: </w:t>
            </w:r>
            <w:r w:rsidRPr="00E44A6E">
              <w:rPr>
                <w:b w:val="0"/>
                <w:color w:val="000000" w:themeColor="text1"/>
                <w:sz w:val="26"/>
                <w:szCs w:val="26"/>
                <w:lang w:val="be-BY"/>
              </w:rPr>
              <w:t xml:space="preserve">а = 2,5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6"/>
                      <w:szCs w:val="26"/>
                      <w:lang w:val="be-BY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be-BY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color w:val="000000" w:themeColor="text1"/>
                          <w:sz w:val="26"/>
                          <w:szCs w:val="26"/>
                          <w:lang w:val="be-BY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be-BY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be-BY"/>
                        </w:rPr>
                        <m:t>2</m:t>
                      </m:r>
                    </m:sup>
                  </m:sSup>
                </m:den>
              </m:f>
            </m:oMath>
            <w:r w:rsidRPr="00E44A6E">
              <w:rPr>
                <w:b w:val="0"/>
                <w:color w:val="000000" w:themeColor="text1"/>
                <w:sz w:val="26"/>
                <w:szCs w:val="26"/>
                <w:lang w:val="be-BY"/>
              </w:rPr>
              <w:t xml:space="preserve"> , Т = 2,25 Н.</w:t>
            </w:r>
          </w:p>
        </w:tc>
      </w:tr>
    </w:tbl>
    <w:p w:rsidR="00376BFA" w:rsidRPr="00376BFA" w:rsidRDefault="00376BFA" w:rsidP="00BC7C22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</w:p>
    <w:p w:rsidR="000B19C9" w:rsidRPr="00804F7E" w:rsidRDefault="000B19C9" w:rsidP="00804F7E">
      <w:pPr>
        <w:pStyle w:val="a3"/>
        <w:numPr>
          <w:ilvl w:val="0"/>
          <w:numId w:val="13"/>
        </w:numPr>
        <w:shd w:val="clear" w:color="auto" w:fill="FFFFFF"/>
        <w:spacing w:after="0" w:line="245" w:lineRule="atLeast"/>
        <w:ind w:left="0" w:firstLine="698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 w:eastAsia="ru-RU"/>
        </w:rPr>
      </w:pPr>
      <w:r w:rsidRPr="00804F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 w:eastAsia="ru-RU"/>
        </w:rPr>
        <w:t>Фізкультхвілінка</w:t>
      </w:r>
    </w:p>
    <w:p w:rsidR="000B19C9" w:rsidRPr="000B19C9" w:rsidRDefault="000B19C9" w:rsidP="00BC7C22">
      <w:pPr>
        <w:pStyle w:val="a3"/>
        <w:spacing w:after="135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val="be-BY" w:eastAsia="ru-RU"/>
        </w:rPr>
      </w:pPr>
      <w:r w:rsidRPr="000B19C9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“Не знаю, чем я могу казаться миру, но самому себе я кажусь мальчиком, играющим у моря, которому удалось найти более красивый камешек, чем другим: но океан неизвестного лежит передо мной”</w:t>
      </w:r>
    </w:p>
    <w:p w:rsid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На думку Ньютана, свае законы ён адкрыў гуляючы, проста больш уважліва паставіўся да навакольнага свету, поўнага нязведанага. І мы зараз з вамі трохі пагуляем. А гульня называецца "Нямое кіно"</w:t>
      </w:r>
      <w:r w:rsidR="00BC7C2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пакажыце</w:t>
      </w: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:</w:t>
      </w:r>
    </w:p>
    <w:p w:rsidR="000B19C9" w:rsidRP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Аўтобус плаўна ад'язджае ад прыпынку.</w:t>
      </w:r>
    </w:p>
    <w:p w:rsidR="000B19C9" w:rsidRP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lastRenderedPageBreak/>
        <w:t>Аўтобус рэзка тармозіць.</w:t>
      </w:r>
    </w:p>
    <w:p w:rsidR="000B19C9" w:rsidRP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Паварот налева на вялікай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корасці</w:t>
      </w: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</w:p>
    <w:p w:rsidR="000B19C9" w:rsidRP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Паварот направа на вялікай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корасці</w:t>
      </w: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</w:p>
    <w:p w:rsidR="000B19C9" w:rsidRP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Аўтобус плаўна ад'язджае ад прыпынку.</w:t>
      </w:r>
    </w:p>
    <w:p w:rsidR="000B19C9" w:rsidRP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Аўтобус рэзка тармозіць.</w:t>
      </w:r>
    </w:p>
    <w:p w:rsidR="000B19C9" w:rsidRP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Паварот налева на вялікай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корасці</w:t>
      </w: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</w:p>
    <w:p w:rsidR="000B19C9" w:rsidRP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Паварот направа на вялікай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корасці</w:t>
      </w: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</w:p>
    <w:p w:rsidR="000B19C9" w:rsidRDefault="000B19C9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Аўтобус рухаецца раўнамерна і прамалінейна.</w:t>
      </w:r>
    </w:p>
    <w:p w:rsidR="003D6E3E" w:rsidRPr="000B19C9" w:rsidRDefault="003D6E3E" w:rsidP="00BC7C22">
      <w:pPr>
        <w:pStyle w:val="a3"/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Гімнастыка для вачэй (офтальматрэнажор)</w:t>
      </w:r>
    </w:p>
    <w:p w:rsidR="00BC7C22" w:rsidRPr="00804F7E" w:rsidRDefault="00BC7C22" w:rsidP="00804F7E">
      <w:pPr>
        <w:pStyle w:val="a3"/>
        <w:numPr>
          <w:ilvl w:val="0"/>
          <w:numId w:val="13"/>
        </w:numPr>
        <w:shd w:val="clear" w:color="auto" w:fill="FFFFFF"/>
        <w:spacing w:after="0" w:line="245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 w:eastAsia="ru-RU"/>
        </w:rPr>
      </w:pPr>
      <w:r w:rsidRPr="00804F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 w:eastAsia="ru-RU"/>
        </w:rPr>
        <w:t>Рашэнне задач</w:t>
      </w:r>
    </w:p>
    <w:p w:rsidR="00376BFA" w:rsidRPr="00BC7C22" w:rsidRDefault="00875790" w:rsidP="00376BFA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</w:pPr>
      <w:r w:rsidRPr="00875790">
        <w:rPr>
          <w:color w:val="000000"/>
          <w:sz w:val="30"/>
          <w:szCs w:val="30"/>
          <w:lang w:val="be-BY"/>
        </w:rPr>
        <w:t xml:space="preserve">Задача </w:t>
      </w:r>
      <w:r w:rsidR="00B0111A">
        <w:rPr>
          <w:color w:val="000000"/>
          <w:sz w:val="30"/>
          <w:szCs w:val="30"/>
          <w:lang w:val="be-BY"/>
        </w:rPr>
        <w:t>3</w:t>
      </w:r>
      <w:r w:rsidRPr="00875790">
        <w:rPr>
          <w:color w:val="000000"/>
          <w:sz w:val="30"/>
          <w:szCs w:val="30"/>
          <w:lang w:val="be-BY"/>
        </w:rPr>
        <w:t>.</w:t>
      </w:r>
      <w:r w:rsidR="00376BFA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 xml:space="preserve"> </w:t>
      </w:r>
      <w:r w:rsidR="00376BFA" w:rsidRPr="00BC7C22">
        <w:rPr>
          <w:rFonts w:eastAsiaTheme="minorHAnsi"/>
          <w:b w:val="0"/>
          <w:bCs w:val="0"/>
          <w:color w:val="000000" w:themeColor="text1"/>
          <w:sz w:val="30"/>
          <w:szCs w:val="30"/>
          <w:lang w:val="be-BY" w:eastAsia="en-US"/>
        </w:rPr>
        <w:t>На гладкай дошцы ляжаць два целы масамі 2 і 3 кг, злучаныя лёгкай нерасцяжымай ніткай. Да першага цела прыклалі гарызантальную сілу 5 Н, да другога – 10 Н, накіраваную процілегла першай. Вызначце сілу нацяжэння ніткі, якая злучае цел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1"/>
      </w:tblGrid>
      <w:tr w:rsidR="00376BFA" w:rsidTr="00676DBD">
        <w:tc>
          <w:tcPr>
            <w:tcW w:w="1384" w:type="dxa"/>
          </w:tcPr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875790">
              <w:rPr>
                <w:b w:val="0"/>
                <w:color w:val="000000"/>
                <w:sz w:val="26"/>
                <w:szCs w:val="26"/>
                <w:lang w:val="be-BY"/>
              </w:rPr>
              <w:t>Дадзена:</w:t>
            </w:r>
          </w:p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m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vertAlign w:val="subscript"/>
                <w:lang w:val="be-BY" w:eastAsia="en-US"/>
              </w:rPr>
              <w:t>1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=2 кг</w:t>
            </w:r>
          </w:p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m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vertAlign w:val="subscript"/>
                <w:lang w:val="be-BY" w:eastAsia="en-US"/>
              </w:rPr>
              <w:t>2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=3 кг</w:t>
            </w:r>
          </w:p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F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vertAlign w:val="subscript"/>
                <w:lang w:val="be-BY" w:eastAsia="en-US"/>
              </w:rPr>
              <w:t>1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=5 Н</w:t>
            </w:r>
          </w:p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75790">
              <w:rPr>
                <w:rFonts w:eastAsiaTheme="minorHAnsi"/>
                <w:b w:val="0"/>
                <w:bCs w:val="0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D6551F" wp14:editId="6F8C55C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0345</wp:posOffset>
                      </wp:positionV>
                      <wp:extent cx="8763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4EA228" id="Прямая соединительная линия 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7.35pt" to="63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" strokecolor="black [3040]"/>
                  </w:pict>
                </mc:Fallback>
              </mc:AlternateConten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F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vertAlign w:val="subscript"/>
                <w:lang w:val="be-BY" w:eastAsia="en-US"/>
              </w:rPr>
              <w:t>2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=10 Н</w:t>
            </w:r>
          </w:p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</w:p>
          <w:p w:rsidR="00376BFA" w:rsidRPr="00875790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6"/>
                <w:szCs w:val="26"/>
                <w:lang w:val="be-BY"/>
              </w:rPr>
            </w:pP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T – ?</w:t>
            </w:r>
          </w:p>
        </w:tc>
        <w:tc>
          <w:tcPr>
            <w:tcW w:w="8471" w:type="dxa"/>
          </w:tcPr>
          <w:p w:rsidR="00376BFA" w:rsidRPr="00380CF6" w:rsidRDefault="00376BFA" w:rsidP="00676DB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875790">
              <w:rPr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C2E8F6" wp14:editId="51701E6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2705</wp:posOffset>
                      </wp:positionV>
                      <wp:extent cx="38100" cy="413385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413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73A1B" id="Прямая соединительная линия 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4.15pt" to="-2.75pt,3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" strokecolor="black [3213]"/>
                  </w:pict>
                </mc:Fallback>
              </mc:AlternateContent>
            </w:r>
            <w:r w:rsidRPr="00380CF6">
              <w:rPr>
                <w:b w:val="0"/>
                <w:color w:val="000000"/>
                <w:sz w:val="26"/>
                <w:szCs w:val="26"/>
                <w:lang w:val="be-BY"/>
              </w:rPr>
              <w:t xml:space="preserve">Рашэнне </w:t>
            </w:r>
          </w:p>
          <w:p w:rsidR="00376BFA" w:rsidRPr="00380CF6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380CF6">
              <w:rPr>
                <w:b w:val="0"/>
                <w:noProof/>
                <w:sz w:val="26"/>
                <w:szCs w:val="26"/>
              </w:rPr>
              <w:drawing>
                <wp:inline distT="0" distB="0" distL="0" distR="0" wp14:anchorId="554A3033" wp14:editId="1A2800E0">
                  <wp:extent cx="2857500" cy="1685925"/>
                  <wp:effectExtent l="0" t="0" r="0" b="9525"/>
                  <wp:docPr id="7" name="Рисунок 7" descr="Схема к решению зада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к решению задач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BFA" w:rsidRPr="00380CF6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380CF6">
              <w:rPr>
                <w:b w:val="0"/>
                <w:color w:val="000000"/>
                <w:sz w:val="26"/>
                <w:szCs w:val="26"/>
                <w:lang w:val="be-BY"/>
              </w:rPr>
              <w:t>Так як прыкладзеныя сілы не роўныя па велічыні, то дадзеная сістэма цела пачне паскораны рух у бок большай сілы. З другога закона Ньютана ў праекцыі на вось x для кожнага з целаў вынікае:</w:t>
            </w:r>
          </w:p>
          <w:p w:rsidR="00376BFA" w:rsidRPr="001C4E22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>
              <w:rPr>
                <w:b w:val="0"/>
                <w:color w:val="000000"/>
                <w:sz w:val="26"/>
                <w:szCs w:val="26"/>
                <w:lang w:val="be-BY"/>
              </w:rPr>
              <w:t xml:space="preserve">  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F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—T=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a;</w:t>
            </w:r>
          </w:p>
          <w:p w:rsidR="00376BFA" w:rsidRPr="001C4E22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>
              <w:rPr>
                <w:b w:val="0"/>
                <w:color w:val="000000"/>
                <w:sz w:val="26"/>
                <w:szCs w:val="26"/>
                <w:lang w:val="be-BY"/>
              </w:rPr>
              <w:t xml:space="preserve">  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T—F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=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 xml:space="preserve">a </w:t>
            </w:r>
          </w:p>
          <w:p w:rsidR="00376BFA" w:rsidRPr="00380CF6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380CF6">
              <w:rPr>
                <w:b w:val="0"/>
                <w:color w:val="000000"/>
                <w:sz w:val="26"/>
                <w:szCs w:val="26"/>
                <w:lang w:val="be-BY"/>
              </w:rPr>
              <w:t>Падзелім выразы адзін на адзін</w:t>
            </w:r>
          </w:p>
          <w:p w:rsidR="00376BFA" w:rsidRPr="001C4E22" w:rsidRDefault="001603CB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color w:val="000000"/>
                      <w:sz w:val="26"/>
                      <w:szCs w:val="26"/>
                      <w:lang w:val="be-BY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be-BY"/>
                    </w:rPr>
                    <m:t>F2—T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be-BY"/>
                    </w:rPr>
                    <m:t>T—F1</m:t>
                  </m:r>
                </m:den>
              </m:f>
            </m:oMath>
            <w:r w:rsidR="00376BFA" w:rsidRPr="001C4E22">
              <w:rPr>
                <w:b w:val="0"/>
                <w:color w:val="000000"/>
                <w:sz w:val="26"/>
                <w:szCs w:val="26"/>
                <w:lang w:val="be-BY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color w:val="000000"/>
                      <w:sz w:val="26"/>
                      <w:szCs w:val="26"/>
                      <w:lang w:val="be-BY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be-BY"/>
                    </w:rPr>
                    <m:t>m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be-BY"/>
                    </w:rPr>
                    <m:t>m1</m:t>
                  </m:r>
                </m:den>
              </m:f>
            </m:oMath>
          </w:p>
          <w:p w:rsidR="00376BFA" w:rsidRPr="001C4E22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F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—T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=T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—F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</w:p>
          <w:p w:rsidR="00376BFA" w:rsidRPr="001C4E22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T(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+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)=F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+F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m</w:t>
            </w:r>
            <w:r w:rsidRPr="001C4E22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</w:p>
          <w:p w:rsidR="00376BFA" w:rsidRPr="001C4E22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color w:val="000000"/>
                      <w:sz w:val="26"/>
                      <w:szCs w:val="26"/>
                      <w:lang w:val="be-BY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be-BY"/>
                    </w:rPr>
                    <m:t>F2m1+F1m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be-BY"/>
                    </w:rPr>
                    <m:t>m1+m2</m:t>
                  </m:r>
                </m:den>
              </m:f>
            </m:oMath>
          </w:p>
          <w:p w:rsidR="00376BFA" w:rsidRPr="00380CF6" w:rsidRDefault="00376BFA" w:rsidP="00676DB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ascii="Verdana" w:hAnsi="Verdana"/>
                <w:color w:val="000000"/>
                <w:sz w:val="21"/>
                <w:szCs w:val="21"/>
                <w:lang w:val="be-BY"/>
              </w:rPr>
            </w:pP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t>T=7Н</w:t>
            </w:r>
            <w:r w:rsidRPr="001C4E22">
              <w:rPr>
                <w:b w:val="0"/>
                <w:color w:val="000000"/>
                <w:sz w:val="26"/>
                <w:szCs w:val="26"/>
                <w:lang w:val="be-BY"/>
              </w:rPr>
              <w:br/>
              <w:t>Адказ: T=7Н</w:t>
            </w:r>
          </w:p>
        </w:tc>
      </w:tr>
    </w:tbl>
    <w:p w:rsidR="00376BFA" w:rsidRDefault="00376BFA" w:rsidP="00BC7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</w:p>
    <w:p w:rsidR="00070FF5" w:rsidRDefault="00804F7E" w:rsidP="00804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Задача 4. 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Два целы масамі m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vertAlign w:val="subscript"/>
          <w:lang w:val="be-BY" w:eastAsia="ru-RU"/>
        </w:rPr>
        <w:t>1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= 10 г і m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vertAlign w:val="subscript"/>
          <w:lang w:val="be-BY" w:eastAsia="ru-RU"/>
        </w:rPr>
        <w:t>2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= 15 г звязаны нерас</w:t>
      </w:r>
      <w:r w:rsid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цяжы</w:t>
      </w:r>
      <w:r w:rsidR="0021302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ма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й і бязважкай ніткай, перакінутай праз бязважкі блок, усталяваны на нахіл</w:t>
      </w:r>
      <w:r w:rsid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най плоскасці (мал.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). Плоскасць ўтварае з гарызонтам </w:t>
      </w:r>
      <w:r w:rsid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вугал α = 30 °. Вызначце паскарэнне, з якім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будуць рухацца гэтыя цел</w:t>
      </w:r>
      <w:r w:rsidR="0021302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ы</w:t>
      </w:r>
      <w:r w:rsid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 Трэнне не</w:t>
      </w:r>
      <w:r w:rsidR="000B19C9" w:rsidRPr="000B19C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улічвайце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6E146F" w:rsidTr="001C4E22">
        <w:trPr>
          <w:trHeight w:val="7260"/>
        </w:trPr>
        <w:tc>
          <w:tcPr>
            <w:tcW w:w="2376" w:type="dxa"/>
          </w:tcPr>
          <w:p w:rsidR="006E146F" w:rsidRPr="00875790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875790">
              <w:rPr>
                <w:b w:val="0"/>
                <w:color w:val="000000"/>
                <w:sz w:val="26"/>
                <w:szCs w:val="26"/>
                <w:lang w:val="be-BY"/>
              </w:rPr>
              <w:lastRenderedPageBreak/>
              <w:t>Дадзена:</w:t>
            </w:r>
          </w:p>
          <w:p w:rsidR="006E146F" w:rsidRPr="00875790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m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vertAlign w:val="subscript"/>
                <w:lang w:val="be-BY" w:eastAsia="en-US"/>
              </w:rPr>
              <w:t>1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=</w:t>
            </w:r>
            <w:r w:rsidR="001C4E22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10 г </w:t>
            </w:r>
            <w:r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 = 0,010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 кг</w:t>
            </w:r>
          </w:p>
          <w:p w:rsidR="006E146F" w:rsidRPr="00875790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m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vertAlign w:val="subscript"/>
                <w:lang w:val="be-BY" w:eastAsia="en-US"/>
              </w:rPr>
              <w:t>2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=</w:t>
            </w:r>
            <w:r w:rsidR="001C4E22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15 г  </w:t>
            </w:r>
            <w:r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= 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0,015 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кг</w:t>
            </w:r>
          </w:p>
          <w:p w:rsidR="006E146F" w:rsidRP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6E146F">
              <w:rPr>
                <w:b w:val="0"/>
                <w:bCs w:val="0"/>
                <w:color w:val="000000"/>
                <w:sz w:val="30"/>
                <w:szCs w:val="30"/>
                <w:lang w:val="be-BY"/>
              </w:rPr>
              <w:t>α = 30 °</w:t>
            </w:r>
          </w:p>
          <w:p w:rsidR="006E146F" w:rsidRPr="00875790" w:rsidRDefault="001C4E22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</w:pPr>
            <w:r w:rsidRPr="006E146F">
              <w:rPr>
                <w:rFonts w:eastAsiaTheme="minorHAnsi"/>
                <w:b w:val="0"/>
                <w:bCs w:val="0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D35A01" wp14:editId="0330D2B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35</wp:posOffset>
                      </wp:positionV>
                      <wp:extent cx="15430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AD2F71" id="Прямая соединительная линия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-.05pt" to="115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" strokecolor="black [3040]"/>
                  </w:pict>
                </mc:Fallback>
              </mc:AlternateContent>
            </w:r>
          </w:p>
          <w:p w:rsidR="006E146F" w:rsidRPr="00875790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6"/>
                <w:szCs w:val="26"/>
                <w:lang w:val="be-BY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>а</w:t>
            </w:r>
            <w:r w:rsidRPr="0087579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be-BY" w:eastAsia="en-US"/>
              </w:rPr>
              <w:t xml:space="preserve"> – ?</w:t>
            </w:r>
          </w:p>
        </w:tc>
        <w:tc>
          <w:tcPr>
            <w:tcW w:w="7371" w:type="dxa"/>
          </w:tcPr>
          <w:p w:rsidR="006E146F" w:rsidRPr="00380CF6" w:rsidRDefault="006E146F" w:rsidP="00B0111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875790">
              <w:rPr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0CE84" wp14:editId="36CF402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2070</wp:posOffset>
                      </wp:positionV>
                      <wp:extent cx="38100" cy="44862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448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52CAC" id="Прямая соединительная линия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4.1pt" to="-2.65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" strokecolor="black [3213]"/>
                  </w:pict>
                </mc:Fallback>
              </mc:AlternateContent>
            </w:r>
            <w:r w:rsidRPr="00380CF6">
              <w:rPr>
                <w:b w:val="0"/>
                <w:color w:val="000000"/>
                <w:sz w:val="26"/>
                <w:szCs w:val="26"/>
                <w:lang w:val="be-BY"/>
              </w:rPr>
              <w:t xml:space="preserve">Рашэнне </w:t>
            </w:r>
          </w:p>
          <w:p w:rsidR="006E146F" w:rsidRPr="006B1FE8" w:rsidRDefault="00BC7C22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78BBF14" wp14:editId="372E184A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163830</wp:posOffset>
                  </wp:positionV>
                  <wp:extent cx="2219325" cy="1400810"/>
                  <wp:effectExtent l="0" t="0" r="9525" b="8890"/>
                  <wp:wrapTight wrapText="bothSides">
                    <wp:wrapPolygon edited="0">
                      <wp:start x="0" y="0"/>
                      <wp:lineTo x="0" y="21443"/>
                      <wp:lineTo x="21507" y="21443"/>
                      <wp:lineTo x="21507" y="0"/>
                      <wp:lineTo x="0" y="0"/>
                    </wp:wrapPolygon>
                  </wp:wrapTight>
                  <wp:docPr id="14" name="Рисунок 14" descr="http://xn--24-6kct3an.xn--p1ai/%D0%A4%D0%B8%D0%B7%D0%B8%D0%BA%D0%B0_10_%D0%BA%D0%BB_%D0%9C%D1%8F%D0%BA%D0%B8%D1%88%D0%B5%D0%B2/23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24-6kct3an.xn--p1ai/%D0%A4%D0%B8%D0%B7%D0%B8%D0%BA%D0%B0_10_%D0%BA%D0%BB_%D0%9C%D1%8F%D0%BA%D0%B8%D1%88%D0%B5%D0%B2/23.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34" b="8201"/>
                          <a:stretch/>
                        </pic:blipFill>
                        <pic:spPr bwMode="auto">
                          <a:xfrm>
                            <a:off x="0" y="0"/>
                            <a:ext cx="221932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46F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655A0D4" wp14:editId="6E07901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0805</wp:posOffset>
                  </wp:positionV>
                  <wp:extent cx="195262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95" y="21424"/>
                      <wp:lineTo x="21495" y="0"/>
                      <wp:lineTo x="0" y="0"/>
                    </wp:wrapPolygon>
                  </wp:wrapTight>
                  <wp:docPr id="13" name="Рисунок 13" descr="http://xn--24-6kct3an.xn--p1ai/%D0%A4%D0%B8%D0%B7%D0%B8%D0%BA%D0%B0_10_%D0%BA%D0%BB_%D0%9C%D1%8F%D0%BA%D0%B8%D1%88%D0%B5%D0%B2/23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24-6kct3an.xn--p1ai/%D0%A4%D0%B8%D0%B7%D0%B8%D0%BA%D0%B0_10_%D0%BA%D0%BB_%D0%9C%D1%8F%D0%BA%D0%B8%D1%88%D0%B5%D0%B2/23.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6" r="21927" b="67460"/>
                          <a:stretch/>
                        </pic:blipFill>
                        <pic:spPr bwMode="auto">
                          <a:xfrm>
                            <a:off x="0" y="0"/>
                            <a:ext cx="1952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</w:p>
          <w:p w:rsidR="00BC7C22" w:rsidRDefault="00BC7C22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</w:p>
          <w:p w:rsidR="00BC7C22" w:rsidRDefault="00BC7C22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</w:p>
          <w:p w:rsidR="00BC7C22" w:rsidRDefault="00BC7C22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</w:p>
          <w:p w:rsidR="00BC7C22" w:rsidRDefault="00BC7C22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</w:p>
          <w:p w:rsidR="00BC7C22" w:rsidRDefault="00BC7C22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>
              <w:rPr>
                <w:b w:val="0"/>
                <w:color w:val="000000"/>
                <w:sz w:val="26"/>
                <w:szCs w:val="26"/>
                <w:lang w:val="be-BY"/>
              </w:rPr>
              <w:t>Выкажы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м здагадку, што цела масай m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 перацягвае. Абярэм восі каардынат так, як паказана на малюнку. У праекцыях на восі Х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 і X ўраўненні руху 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>це</w:t>
            </w:r>
            <w:r w:rsidR="00213023">
              <w:rPr>
                <w:b w:val="0"/>
                <w:color w:val="000000"/>
                <w:sz w:val="26"/>
                <w:szCs w:val="26"/>
                <w:lang w:val="be-BY"/>
              </w:rPr>
              <w:t>л запішы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м у выглядзе</w:t>
            </w:r>
          </w:p>
          <w:p w:rsidR="006E146F" w:rsidRP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6E146F">
              <w:rPr>
                <w:b w:val="0"/>
                <w:color w:val="000000"/>
                <w:sz w:val="26"/>
                <w:szCs w:val="26"/>
              </w:rPr>
              <w:t>m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proofErr w:type="spellStart"/>
            <w:r w:rsidRPr="006E146F">
              <w:rPr>
                <w:b w:val="0"/>
                <w:color w:val="000000"/>
                <w:sz w:val="26"/>
                <w:szCs w:val="26"/>
              </w:rPr>
              <w:t>a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</w:rPr>
              <w:t>x</w:t>
            </w:r>
            <w:proofErr w:type="spellEnd"/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6E146F">
              <w:rPr>
                <w:b w:val="0"/>
                <w:color w:val="000000"/>
                <w:sz w:val="26"/>
                <w:szCs w:val="26"/>
              </w:rPr>
              <w:t> 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= </w:t>
            </w:r>
            <w:r w:rsidRPr="006E146F">
              <w:rPr>
                <w:b w:val="0"/>
                <w:color w:val="000000"/>
                <w:sz w:val="26"/>
                <w:szCs w:val="26"/>
              </w:rPr>
              <w:t>m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6E146F">
              <w:rPr>
                <w:b w:val="0"/>
                <w:color w:val="000000"/>
                <w:sz w:val="26"/>
                <w:szCs w:val="26"/>
              </w:rPr>
              <w:t>g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 - Т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,</w:t>
            </w:r>
          </w:p>
          <w:p w:rsidR="006E146F" w:rsidRP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6E146F">
              <w:rPr>
                <w:b w:val="0"/>
                <w:color w:val="000000"/>
                <w:sz w:val="26"/>
                <w:szCs w:val="26"/>
              </w:rPr>
              <w:t>m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а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х</w:t>
            </w:r>
            <w:r w:rsidRPr="006E146F">
              <w:rPr>
                <w:b w:val="0"/>
                <w:color w:val="000000"/>
                <w:sz w:val="26"/>
                <w:szCs w:val="26"/>
              </w:rPr>
              <w:t> 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= Т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6E146F">
              <w:rPr>
                <w:b w:val="0"/>
                <w:color w:val="000000"/>
                <w:sz w:val="26"/>
                <w:szCs w:val="26"/>
              </w:rPr>
              <w:t> 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— </w:t>
            </w:r>
            <w:r w:rsidRPr="006E146F">
              <w:rPr>
                <w:b w:val="0"/>
                <w:color w:val="000000"/>
                <w:sz w:val="26"/>
                <w:szCs w:val="26"/>
              </w:rPr>
              <w:t>m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2</w:t>
            </w:r>
            <w:r w:rsidRPr="006E146F">
              <w:rPr>
                <w:b w:val="0"/>
                <w:color w:val="000000"/>
                <w:sz w:val="26"/>
                <w:szCs w:val="26"/>
              </w:rPr>
              <w:t>g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6E146F">
              <w:rPr>
                <w:b w:val="0"/>
                <w:color w:val="000000"/>
                <w:sz w:val="26"/>
                <w:szCs w:val="26"/>
              </w:rPr>
              <w:t>sin</w:t>
            </w:r>
            <w:proofErr w:type="spellEnd"/>
            <w:r w:rsidRPr="006E146F">
              <w:rPr>
                <w:b w:val="0"/>
                <w:color w:val="000000"/>
                <w:sz w:val="26"/>
                <w:szCs w:val="26"/>
              </w:rPr>
              <w:t>α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, </w:t>
            </w: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|а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х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| =|</w:t>
            </w:r>
            <w:proofErr w:type="spellStart"/>
            <w:r w:rsidRPr="006E146F">
              <w:rPr>
                <w:b w:val="0"/>
                <w:color w:val="000000"/>
                <w:sz w:val="26"/>
                <w:szCs w:val="26"/>
              </w:rPr>
              <w:t>a</w:t>
            </w:r>
            <w:r w:rsidRPr="006E146F">
              <w:rPr>
                <w:b w:val="0"/>
                <w:color w:val="000000"/>
                <w:sz w:val="26"/>
                <w:szCs w:val="26"/>
                <w:vertAlign w:val="subscript"/>
              </w:rPr>
              <w:t>x</w:t>
            </w:r>
            <w:proofErr w:type="spellEnd"/>
            <w:r w:rsidRPr="006E146F">
              <w:rPr>
                <w:b w:val="0"/>
                <w:color w:val="000000"/>
                <w:sz w:val="26"/>
                <w:szCs w:val="26"/>
                <w:vertAlign w:val="subscript"/>
                <w:lang w:val="be-BY"/>
              </w:rPr>
              <w:t>1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|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 xml:space="preserve">, 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таму што нітка нерас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>цяжы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ма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>я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. </w:t>
            </w:r>
          </w:p>
          <w:p w:rsidR="006E146F" w:rsidRP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Сілы наця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>жэння ніткі роўныя, так як нітка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 xml:space="preserve"> і блок бязважкія. Склаўшы левыя і правыя часткі </w:t>
            </w:r>
            <w:r>
              <w:rPr>
                <w:b w:val="0"/>
                <w:color w:val="000000"/>
                <w:sz w:val="26"/>
                <w:szCs w:val="26"/>
                <w:lang w:val="be-BY"/>
              </w:rPr>
              <w:t>ўраўненняў</w:t>
            </w:r>
            <w:r w:rsidRPr="006E146F">
              <w:rPr>
                <w:b w:val="0"/>
                <w:color w:val="000000"/>
                <w:sz w:val="26"/>
                <w:szCs w:val="26"/>
                <w:lang w:val="be-BY"/>
              </w:rPr>
              <w:t>, атрымаем</w:t>
            </w: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6"/>
                <w:szCs w:val="26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129BF5B" wp14:editId="199EE2B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605</wp:posOffset>
                  </wp:positionV>
                  <wp:extent cx="239077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514" y="21098"/>
                      <wp:lineTo x="21514" y="0"/>
                      <wp:lineTo x="0" y="0"/>
                    </wp:wrapPolygon>
                  </wp:wrapTight>
                  <wp:docPr id="15" name="Рисунок 15" descr="http://xn--24-6kct3an.xn--p1ai/%D0%A4%D0%B8%D0%B7%D0%B8%D0%BA%D0%B0_10_%D0%BA%D0%BB_%D0%9C%D1%8F%D0%BA%D0%B8%D1%88%D0%B5%D0%B2/23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24-6kct3an.xn--p1ai/%D0%A4%D0%B8%D0%B7%D0%B8%D0%BA%D0%B0_10_%D0%BA%D0%BB_%D0%9C%D1%8F%D0%BA%D0%B8%D1%88%D0%B5%D0%B2/23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6"/>
                <w:szCs w:val="26"/>
                <w:lang w:val="be-BY"/>
              </w:rPr>
            </w:pP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6"/>
                <w:szCs w:val="26"/>
                <w:lang w:val="be-BY"/>
              </w:rPr>
            </w:pPr>
          </w:p>
          <w:p w:rsidR="006E146F" w:rsidRDefault="006E146F" w:rsidP="00B011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6"/>
                <w:szCs w:val="26"/>
                <w:lang w:val="be-BY"/>
              </w:rPr>
            </w:pPr>
            <w:r w:rsidRPr="006E146F">
              <w:rPr>
                <w:b w:val="0"/>
                <w:sz w:val="26"/>
                <w:szCs w:val="26"/>
                <w:lang w:val="be-BY"/>
              </w:rPr>
              <w:t>Так як а</w:t>
            </w:r>
            <w:r w:rsidRPr="00BC7C22">
              <w:rPr>
                <w:b w:val="0"/>
                <w:sz w:val="26"/>
                <w:szCs w:val="26"/>
                <w:vertAlign w:val="subscript"/>
                <w:lang w:val="be-BY"/>
              </w:rPr>
              <w:t>х</w:t>
            </w:r>
            <w:r w:rsidRPr="006E146F">
              <w:rPr>
                <w:b w:val="0"/>
                <w:sz w:val="26"/>
                <w:szCs w:val="26"/>
                <w:lang w:val="be-BY"/>
              </w:rPr>
              <w:t xml:space="preserve">&gt; 0, то рух </w:t>
            </w:r>
            <w:r w:rsidR="00BC7C22">
              <w:rPr>
                <w:b w:val="0"/>
                <w:sz w:val="26"/>
                <w:szCs w:val="26"/>
                <w:lang w:val="be-BY"/>
              </w:rPr>
              <w:t>це</w:t>
            </w:r>
            <w:r w:rsidRPr="006E146F">
              <w:rPr>
                <w:b w:val="0"/>
                <w:sz w:val="26"/>
                <w:szCs w:val="26"/>
                <w:lang w:val="be-BY"/>
              </w:rPr>
              <w:t xml:space="preserve">л адбываецца ў </w:t>
            </w:r>
            <w:r w:rsidR="00BC7C22">
              <w:rPr>
                <w:b w:val="0"/>
                <w:sz w:val="26"/>
                <w:szCs w:val="26"/>
                <w:lang w:val="be-BY"/>
              </w:rPr>
              <w:t>вы</w:t>
            </w:r>
            <w:r w:rsidRPr="006E146F">
              <w:rPr>
                <w:b w:val="0"/>
                <w:sz w:val="26"/>
                <w:szCs w:val="26"/>
                <w:lang w:val="be-BY"/>
              </w:rPr>
              <w:t xml:space="preserve">браным </w:t>
            </w:r>
            <w:r w:rsidR="00BC7C22">
              <w:rPr>
                <w:b w:val="0"/>
                <w:sz w:val="26"/>
                <w:szCs w:val="26"/>
                <w:lang w:val="be-BY"/>
              </w:rPr>
              <w:t>напрамку</w:t>
            </w:r>
            <w:r w:rsidRPr="006E146F">
              <w:rPr>
                <w:b w:val="0"/>
                <w:sz w:val="26"/>
                <w:szCs w:val="26"/>
                <w:lang w:val="be-BY"/>
              </w:rPr>
              <w:t>.</w:t>
            </w:r>
          </w:p>
          <w:p w:rsidR="006E146F" w:rsidRPr="00380CF6" w:rsidRDefault="006E146F" w:rsidP="00BC7C22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ascii="Verdana" w:hAnsi="Verdana"/>
                <w:color w:val="000000"/>
                <w:sz w:val="21"/>
                <w:szCs w:val="21"/>
                <w:lang w:val="be-BY"/>
              </w:rPr>
            </w:pPr>
            <w:r w:rsidRPr="00380CF6">
              <w:rPr>
                <w:b w:val="0"/>
                <w:sz w:val="26"/>
                <w:szCs w:val="26"/>
                <w:lang w:val="be-BY"/>
              </w:rPr>
              <w:t xml:space="preserve">Адказ: </w:t>
            </w:r>
            <w:r w:rsidR="00BC7C22" w:rsidRPr="0035514A">
              <w:rPr>
                <w:b w:val="0"/>
                <w:sz w:val="26"/>
                <w:szCs w:val="26"/>
                <w:lang w:val="be-BY"/>
              </w:rPr>
              <w:t>а</w:t>
            </w:r>
            <w:r w:rsidR="00BC7C22" w:rsidRPr="0035514A">
              <w:rPr>
                <w:b w:val="0"/>
                <w:sz w:val="26"/>
                <w:szCs w:val="26"/>
                <w:vertAlign w:val="subscript"/>
                <w:lang w:val="be-BY"/>
              </w:rPr>
              <w:t>х</w:t>
            </w:r>
            <w:r w:rsidRPr="0035514A">
              <w:rPr>
                <w:b w:val="0"/>
                <w:sz w:val="26"/>
                <w:szCs w:val="26"/>
                <w:lang w:val="be-BY"/>
              </w:rPr>
              <w:t>=</w:t>
            </w:r>
            <w:r w:rsidR="00BC7C22" w:rsidRPr="0035514A">
              <w:rPr>
                <w:b w:val="0"/>
                <w:sz w:val="26"/>
                <w:szCs w:val="26"/>
                <w:lang w:val="be-BY"/>
              </w:rPr>
              <w:t xml:space="preserve"> 0,98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  <w:lang w:val="be-BY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be-BY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sz w:val="26"/>
                          <w:szCs w:val="26"/>
                          <w:lang w:val="be-BY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be-BY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be-BY"/>
                        </w:rPr>
                        <m:t>2</m:t>
                      </m:r>
                    </m:sup>
                  </m:sSup>
                </m:den>
              </m:f>
            </m:oMath>
            <w:r w:rsidR="00BC7C22" w:rsidRPr="0035514A">
              <w:rPr>
                <w:b w:val="0"/>
                <w:sz w:val="26"/>
                <w:szCs w:val="26"/>
                <w:lang w:val="be-BY"/>
              </w:rPr>
              <w:t>.</w:t>
            </w:r>
          </w:p>
        </w:tc>
      </w:tr>
    </w:tbl>
    <w:p w:rsidR="008F17D6" w:rsidRPr="00804F7E" w:rsidRDefault="00804F7E" w:rsidP="00804F7E">
      <w:pPr>
        <w:pStyle w:val="a3"/>
        <w:numPr>
          <w:ilvl w:val="0"/>
          <w:numId w:val="13"/>
        </w:numPr>
        <w:shd w:val="clear" w:color="auto" w:fill="FFFFFF"/>
        <w:spacing w:after="0" w:line="245" w:lineRule="atLeast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F7E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Самастойная работ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8F17D6" w:rsidRPr="00804F7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(выкананне тэста, праверка пры дапамозе </w:t>
      </w:r>
      <w:r w:rsidR="008F17D6" w:rsidRPr="00804F7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QR</w:t>
      </w:r>
      <w:r w:rsidR="008F17D6" w:rsidRPr="00804F7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кода)</w:t>
      </w:r>
    </w:p>
    <w:p w:rsidR="008F17D6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Тэст па тэме “Другі закон Ньютана”</w:t>
      </w:r>
    </w:p>
    <w:p w:rsidR="001653E7" w:rsidRDefault="001653E7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арыянт 1</w:t>
      </w:r>
    </w:p>
    <w:p w:rsidR="001653E7" w:rsidRPr="00913334" w:rsidRDefault="001653E7" w:rsidP="001653E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ія сістэмы адліку называюцца інерцыяльнымі?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) любыя;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) якія пакояцца адносна Зямлі;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в) якія рухаюцца прамалінейна і раўнамерна адносна Зямлі.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 Які рух цела называецца паступальным?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) пры якім усе пункты цела рухаюцца аднолькава;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) любы рух цела;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) пры якім цела рухаецца раўнамерна і прамалінейна.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. У якіх сістэмах адліку выконваецца другі закон Ньютана?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) у неінерцыяльных;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б) у інерцыяльных;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) у любых.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4. Матэматычны запіс другога закона Ньютана</w:t>
      </w:r>
    </w:p>
    <w:p w:rsidR="001653E7" w:rsidRPr="00913334" w:rsidRDefault="001653E7" w:rsidP="001653E7">
      <w:pPr>
        <w:pStyle w:val="a3"/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) </w:t>
      </w:r>
      <w:r w:rsidRPr="0091333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</w:t>
      </w:r>
      <w:r w:rsidRPr="009133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r w:rsidRPr="0091333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g</w:t>
      </w:r>
      <w:r w:rsidRPr="0091333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</w:t>
      </w: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) </w:t>
      </w:r>
      <w:r w:rsidRPr="0091333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</w:t>
      </w:r>
      <w:r w:rsidRPr="009133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>m</m:t>
            </m:r>
          </m:den>
        </m:f>
      </m:oMath>
      <w:r w:rsidRPr="0091333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</w:t>
      </w: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в) </w:t>
      </w: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F</w:t>
      </w:r>
      <w:r w:rsidRPr="009133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= </w:t>
      </w: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ma</w:t>
      </w: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.</w:t>
      </w:r>
    </w:p>
    <w:p w:rsidR="001653E7" w:rsidRPr="00C8565F" w:rsidRDefault="001653E7" w:rsidP="001653E7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5. Пад дзеяннем сілы 10 Н цела масай 5 кг набыло некаторае паскарэнне. Чаму яно роўна? </w:t>
      </w:r>
    </w:p>
    <w:p w:rsidR="001653E7" w:rsidRPr="00913334" w:rsidRDefault="001653E7" w:rsidP="001653E7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а</w:t>
      </w:r>
      <w:r w:rsidRPr="00C8565F">
        <w:rPr>
          <w:rFonts w:ascii="Times New Roman" w:eastAsia="Times New Roman" w:hAnsi="Times New Roman" w:cs="Times New Roman"/>
          <w:sz w:val="30"/>
          <w:szCs w:val="30"/>
          <w:lang w:eastAsia="ru-RU"/>
        </w:rPr>
        <w:t>) 5 Н</w:t>
      </w: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</w:t>
      </w: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б</w:t>
      </w:r>
      <w:r w:rsidRPr="00C856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 2 Н</w:t>
      </w:r>
      <w:r w:rsidRPr="0091333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;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  </w:t>
      </w: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</w:t>
      </w:r>
      <w:r w:rsidRPr="00C8565F">
        <w:rPr>
          <w:rFonts w:ascii="Times New Roman" w:eastAsia="Times New Roman" w:hAnsi="Times New Roman" w:cs="Times New Roman"/>
          <w:sz w:val="30"/>
          <w:szCs w:val="30"/>
          <w:lang w:eastAsia="ru-RU"/>
        </w:rPr>
        <w:t>) 0,5 Н</w:t>
      </w: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1653E7" w:rsidRPr="00913334" w:rsidRDefault="001653E7" w:rsidP="001653E7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6. Якая з велічынь: маса ці сіла – вектарная? </w:t>
      </w:r>
    </w:p>
    <w:p w:rsidR="001653E7" w:rsidRPr="00913334" w:rsidRDefault="001653E7" w:rsidP="001653E7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>а) с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а 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>маса</w:t>
      </w:r>
      <w:proofErr w:type="spellEnd"/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;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) </w:t>
      </w:r>
      <w:proofErr w:type="spellStart"/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</w:t>
      </w:r>
      <w:proofErr w:type="spellEnd"/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</w:t>
      </w:r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</w:t>
      </w:r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</w:t>
      </w:r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а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;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) </w:t>
      </w:r>
      <w:proofErr w:type="spellStart"/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</w:t>
      </w:r>
      <w:proofErr w:type="spellEnd"/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>маса</w:t>
      </w:r>
      <w:proofErr w:type="spellEnd"/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:rsidR="001653E7" w:rsidRDefault="001653E7" w:rsidP="001653E7">
      <w:pPr>
        <w:shd w:val="clear" w:color="auto" w:fill="FFFFFF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7. З якой сілай неабходна дзейнічаць на цела масай 5 кг, каб яно рухалася з паскарэннем 0,1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913334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: </w:t>
      </w:r>
    </w:p>
    <w:p w:rsidR="001653E7" w:rsidRPr="00913334" w:rsidRDefault="001653E7" w:rsidP="001653E7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>а) 1 Н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;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</w:rPr>
        <w:t>б) 0,1 Н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;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) 0,5 Н</w:t>
      </w:r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.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53E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8.</w:t>
      </w:r>
      <w:r w:rsidRPr="00913334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</w:t>
      </w:r>
      <w:r w:rsidRPr="0091333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913334">
        <w:rPr>
          <w:rFonts w:ascii="Times New Roman" w:hAnsi="Times New Roman" w:cs="Times New Roman"/>
          <w:sz w:val="30"/>
          <w:szCs w:val="30"/>
          <w:lang w:val="be-BY"/>
        </w:rPr>
        <w:t>Лёгкарухомую каляску масай 3 кг штурхаюць з сілай 6 Н. вызначце паскарэнне каляскі.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13334">
        <w:rPr>
          <w:rFonts w:ascii="Times New Roman" w:hAnsi="Times New Roman" w:cs="Times New Roman"/>
          <w:sz w:val="30"/>
          <w:szCs w:val="30"/>
          <w:lang w:val="be-BY"/>
        </w:rPr>
        <w:t xml:space="preserve">а)18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913334">
        <w:rPr>
          <w:rFonts w:ascii="Times New Roman" w:hAnsi="Times New Roman" w:cs="Times New Roman"/>
          <w:sz w:val="30"/>
          <w:szCs w:val="30"/>
          <w:lang w:val="be-BY"/>
        </w:rPr>
        <w:t xml:space="preserve">;   б) 1,6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913334">
        <w:rPr>
          <w:rFonts w:ascii="Times New Roman" w:hAnsi="Times New Roman" w:cs="Times New Roman"/>
          <w:sz w:val="30"/>
          <w:szCs w:val="30"/>
          <w:lang w:val="be-BY"/>
        </w:rPr>
        <w:t xml:space="preserve">;   </w:t>
      </w:r>
      <w:r w:rsidRPr="00913334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) 2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  <w:lang w:val="be-B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  <w:lang w:val="be-B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913334">
        <w:rPr>
          <w:rFonts w:ascii="Times New Roman" w:hAnsi="Times New Roman" w:cs="Times New Roman"/>
          <w:sz w:val="30"/>
          <w:szCs w:val="30"/>
          <w:lang w:val="be-BY"/>
        </w:rPr>
        <w:t xml:space="preserve">;   г) 0,5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91333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9. </w:t>
      </w:r>
      <w:r w:rsidRPr="00913334">
        <w:rPr>
          <w:rFonts w:ascii="Times New Roman" w:hAnsi="Times New Roman" w:cs="Times New Roman"/>
          <w:sz w:val="30"/>
          <w:szCs w:val="30"/>
          <w:lang w:val="be-BY"/>
        </w:rPr>
        <w:t xml:space="preserve">Пры тармажэнні аўтамабіль рухаецца з паскарэннем 0,1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913334">
        <w:rPr>
          <w:rFonts w:ascii="Times New Roman" w:eastAsiaTheme="minorEastAsia" w:hAnsi="Times New Roman" w:cs="Times New Roman"/>
          <w:sz w:val="30"/>
          <w:szCs w:val="30"/>
          <w:lang w:val="be-BY"/>
        </w:rPr>
        <w:t>. Маса аўтамабіля 1,5 т. Вызначце значэнне тармозячай сілы.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13334">
        <w:rPr>
          <w:rFonts w:ascii="Times New Roman" w:hAnsi="Times New Roman" w:cs="Times New Roman"/>
          <w:sz w:val="30"/>
          <w:szCs w:val="30"/>
          <w:lang w:val="be-BY"/>
        </w:rPr>
        <w:t xml:space="preserve">а) 0,15 Н;   б) 15 Н;   </w:t>
      </w:r>
      <w:r w:rsidRPr="00913334">
        <w:rPr>
          <w:rFonts w:ascii="Times New Roman" w:hAnsi="Times New Roman" w:cs="Times New Roman"/>
          <w:b/>
          <w:sz w:val="30"/>
          <w:szCs w:val="30"/>
          <w:lang w:val="be-BY"/>
        </w:rPr>
        <w:t>в) 150 Н</w:t>
      </w:r>
      <w:r w:rsidRPr="00913334">
        <w:rPr>
          <w:rFonts w:ascii="Times New Roman" w:hAnsi="Times New Roman" w:cs="Times New Roman"/>
          <w:sz w:val="30"/>
          <w:szCs w:val="30"/>
          <w:lang w:val="be-BY"/>
        </w:rPr>
        <w:t>;   г) 1500 Н.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9133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0. </w:t>
      </w:r>
      <w:r w:rsidRPr="00913334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У інерцыяльнай сістэме адліку сіла </w:t>
      </w:r>
      <w:r w:rsidRPr="00913334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913334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паведамляе целу масай </w:t>
      </w:r>
      <w:r w:rsidRPr="00913334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Pr="00913334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паскарэнне а. Як зменіцца паскарэнне цела, калі масу цела ў 2 разы павялічыць, а дзейнічаючую на яго сілу паменшыць у 2 разы?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13334">
        <w:rPr>
          <w:rFonts w:ascii="Times New Roman" w:hAnsi="Times New Roman" w:cs="Times New Roman"/>
          <w:sz w:val="30"/>
          <w:szCs w:val="30"/>
          <w:lang w:val="be-BY"/>
        </w:rPr>
        <w:t>а) павялічыцца ў 4 разы;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13334">
        <w:rPr>
          <w:rFonts w:ascii="Times New Roman" w:hAnsi="Times New Roman" w:cs="Times New Roman"/>
          <w:sz w:val="30"/>
          <w:szCs w:val="30"/>
          <w:lang w:val="be-BY"/>
        </w:rPr>
        <w:t>б) паменшыцца ў 2 разы;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13334">
        <w:rPr>
          <w:rFonts w:ascii="Times New Roman" w:hAnsi="Times New Roman" w:cs="Times New Roman"/>
          <w:b/>
          <w:sz w:val="30"/>
          <w:szCs w:val="30"/>
          <w:lang w:val="be-BY"/>
        </w:rPr>
        <w:t>в) паменшыцца ў 4 разы;</w:t>
      </w:r>
    </w:p>
    <w:p w:rsidR="001653E7" w:rsidRPr="00913334" w:rsidRDefault="001653E7" w:rsidP="001653E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13334">
        <w:rPr>
          <w:rFonts w:ascii="Times New Roman" w:hAnsi="Times New Roman" w:cs="Times New Roman"/>
          <w:sz w:val="30"/>
          <w:szCs w:val="30"/>
          <w:lang w:val="be-BY"/>
        </w:rPr>
        <w:t>г) павялічыцца ў 2 разы.</w:t>
      </w:r>
    </w:p>
    <w:p w:rsidR="001653E7" w:rsidRDefault="001653E7" w:rsidP="001653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676CBF28" wp14:editId="51EE4E54">
            <wp:simplePos x="0" y="0"/>
            <wp:positionH relativeFrom="column">
              <wp:posOffset>148590</wp:posOffset>
            </wp:positionH>
            <wp:positionV relativeFrom="paragraph">
              <wp:posOffset>6096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5" name="Рисунок 5" descr="http://qrcoder.ru/code/?1.+%E2%29+++2.+%E0%29+++3.+%E1%29+++4.+%E2%29+++5.+%E1%29+++6.+%E1%29+++7.+%E2%29+++8.+%E2%29+++9.+%E2%29+++10.+%E2%2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1.+%E2%29+++2.+%E0%29+++3.+%E1%29+++4.+%E2%29+++5.+%E1%29+++6.+%E1%29+++7.+%E2%29+++8.+%E2%29+++9.+%E2%29+++10.+%E2%29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3E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дказы:</w:t>
      </w:r>
    </w:p>
    <w:p w:rsidR="001653E7" w:rsidRPr="001653E7" w:rsidRDefault="001653E7" w:rsidP="001653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. в)   2. а)   3. б)   4. в)   5. б)   6. б)   7. в)   8. в)   9. в)   10. в)</w:t>
      </w:r>
      <w:r w:rsidRPr="00B90E47">
        <w:t xml:space="preserve"> </w:t>
      </w:r>
    </w:p>
    <w:p w:rsidR="00913334" w:rsidRPr="001653E7" w:rsidRDefault="00913334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913334" w:rsidRDefault="00913334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</w:p>
    <w:p w:rsidR="00913334" w:rsidRDefault="00913334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</w:p>
    <w:p w:rsidR="00045A11" w:rsidRPr="00BC7C22" w:rsidRDefault="00913334" w:rsidP="00045A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арыянт 2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. Адзінка вымярэння сілы ў СІ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) Дж;   б) В;   </w:t>
      </w: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) Н;</w:t>
      </w: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 г) А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. Якія з велічынь (скорасць, сіла, паскарэнне, перамяшчэнне) пры механічным руху заўсёды саўпадаюць па напрамку?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а) сіла і паскарэнне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) сіла і скорасць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) сіла і перамяшчэнне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) паскарэнне і перамяшчэнне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Helvetica" w:hAnsi="Helvetica"/>
          <w:b/>
          <w:bCs/>
          <w:noProof/>
          <w:color w:val="C73E28"/>
          <w:sz w:val="30"/>
          <w:szCs w:val="30"/>
          <w:lang w:eastAsia="ru-RU"/>
        </w:rPr>
        <w:drawing>
          <wp:anchor distT="0" distB="0" distL="114300" distR="114300" simplePos="0" relativeHeight="251695104" behindDoc="1" locked="0" layoutInCell="1" allowOverlap="1" wp14:anchorId="765679DC" wp14:editId="6E8DE614">
            <wp:simplePos x="0" y="0"/>
            <wp:positionH relativeFrom="column">
              <wp:posOffset>4053840</wp:posOffset>
            </wp:positionH>
            <wp:positionV relativeFrom="paragraph">
              <wp:posOffset>0</wp:posOffset>
            </wp:positionV>
            <wp:extent cx="20574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0" y="21016"/>
                <wp:lineTo x="21400" y="0"/>
                <wp:lineTo x="0" y="0"/>
              </wp:wrapPolygon>
            </wp:wrapTight>
            <wp:docPr id="1" name="Рисунок 1" descr="https://obrazovaka.ru/wp-content/images/quiz/1974/q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brazovaka.ru/wp-content/images/quiz/1974/q2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3. На левым малюнку прадстаўлены вектары скорасці і паскарэння цела. Які з чатырох вектараў на правым малюнку паказвае напрамак вектара сілы, якая дзейнічае на гэта цела?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) 1;   б) 2;   </w:t>
      </w: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) 3;</w:t>
      </w: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 г) 4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4. Спусціўшыся з гары, санкі з хлопчыкам пачынаюць тармазіць з паскарэннем 2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>. Вызначце велічыню тармозячай сілы, калі агульная маса хлопчыка і санак роўна 40 кг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) 20 Н;   б) 40 Н;   в) 42 Н;   </w:t>
      </w: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г) 80 Н</w:t>
      </w: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5. Пры тармажэнні аўтамабіль рухаецца з паскарэннем 0,1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>. Маса аўтамабіля 1,5 т. Вызначце значэнне тармозячай сілы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) 0,15 Н;   б) 15 Н;   </w:t>
      </w: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) 150 Н</w:t>
      </w: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;   г) 1500 Н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. Лёгкарухомую каляску масай 3 кг штурхаюць з сілай 6 Н. вызначце паскарэнне каляскі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)18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;   б) 1,6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;   </w:t>
      </w: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в) 2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;   г) 0,5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7. Як будзе рухацца цела масай 4 кг пад дзеяннем адзінай сілы 8 Н?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) раўнамерна, са скорасцю 2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с</m:t>
            </m:r>
          </m:den>
        </m:f>
      </m:oMath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>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б) роўнапаскорана, з паскарэннем 2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BC7C22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val="be-BY"/>
        </w:rPr>
        <w:t>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) роўнапаскорана, з паскарэннем 0,5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be-BY"/>
                  </w:rPr>
                  <m:t>2</m:t>
                </m:r>
              </m:sup>
            </m:sSup>
          </m:den>
        </m:f>
      </m:oMath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>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г) раўнамерна, са скорасцю 0,5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м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be-BY"/>
              </w:rPr>
              <m:t>с</m:t>
            </m:r>
          </m:den>
        </m:f>
      </m:oMath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8. У інерцыяльнай сістэме адліку сіла 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/>
        </w:rPr>
        <w:t>F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 паведамляе целу масай 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/>
        </w:rPr>
        <w:t>m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 паскарэнне а. Як зменіцца паскарэнне цела, калі масу цела і дзейнічаючую на яго сілу павялічыць у 2 разы?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) павялічыцца ў 4 разы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) паменшыцца ў 4 разы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) паменшыцца ў 8 разоў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г) не зменіцца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9. 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У інерцыяльнай сістэме адліку сіла 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/>
        </w:rPr>
        <w:t>F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 паведамляе целу масай 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/>
        </w:rPr>
        <w:t>m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 паскарэнне а. Як зменіцца паскарэнне цела, калі масу цела ў 2 разы павялічыць, а дзейнічаючую на яго сілу паменшыць у 2 разы?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) павялічыцца ў 4 разы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) паменшыцца ў 2 разы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) паменшыцца ў 4 разы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) павялічыцца ў 2 разы.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10. 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У інерцыяльнай сістэме адліку сіла 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/>
        </w:rPr>
        <w:t>F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 паведамляе целу масай 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/>
        </w:rPr>
        <w:t>m</w:t>
      </w:r>
      <w:r w:rsidRPr="00BC7C2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be-BY"/>
        </w:rPr>
        <w:t xml:space="preserve"> паскарэнне а. Як неабходна змяніць масу цела, каб у два разы меньшая сіла паведамляла яму ў 4 разы большае паскарэнне?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) пакінуць нязменнай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б) паменшыць у 8 разоў;</w:t>
      </w:r>
    </w:p>
    <w:p w:rsidR="008F17D6" w:rsidRPr="00BC7C22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) паменшыць у 2 разы;</w:t>
      </w:r>
    </w:p>
    <w:p w:rsidR="008F17D6" w:rsidRDefault="008F17D6" w:rsidP="008F1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C7C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) павялічыць у 2 разы.</w:t>
      </w:r>
    </w:p>
    <w:p w:rsidR="00E70FCF" w:rsidRDefault="00E70FCF" w:rsidP="008F17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" name="Рисунок 4" descr="http://qrcoder.ru/code/?%C0%E4%EA%E0%E7%FB+1.+%E2%29+++2.+%E0%29+++3.+%E2%29+++4.+%E3%29+++5.+%E2%29+++6.+%E2%29+++7.+%E1%29+++8.+%E3%29+++9.+%E2%29+++10.+%E2%2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%C0%E4%EA%E0%E7%FB+1.+%E2%29+++2.+%E0%29+++3.+%E2%29+++4.+%E3%29+++5.+%E2%29+++6.+%E2%29+++7.+%E1%29+++8.+%E3%29+++9.+%E2%29+++10.+%E2%29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D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дказы </w:t>
      </w:r>
    </w:p>
    <w:p w:rsidR="008F17D6" w:rsidRPr="00BC7C22" w:rsidRDefault="008F17D6" w:rsidP="008F17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. в)   2. а)   3. в)   4. г)   5. в)   6. в)   7. б)   8. г)   9. в)   10. в)</w:t>
      </w:r>
      <w:r w:rsidRPr="00B90E47">
        <w:t xml:space="preserve"> </w:t>
      </w:r>
    </w:p>
    <w:p w:rsidR="00E70FCF" w:rsidRDefault="00E70FCF" w:rsidP="00E70FCF">
      <w:pPr>
        <w:pStyle w:val="a3"/>
        <w:shd w:val="clear" w:color="auto" w:fill="FFFFFF"/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604ECB" w:rsidRPr="00F00C55" w:rsidRDefault="00BC7C22" w:rsidP="00F00C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  <w:r w:rsidRPr="00F00C55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lastRenderedPageBreak/>
        <w:t xml:space="preserve">Падвядзенне вынікаў урока. Рэфлексія </w:t>
      </w:r>
    </w:p>
    <w:p w:rsidR="00BC7C22" w:rsidRPr="009A062C" w:rsidRDefault="00BC7C22" w:rsidP="009A0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A062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учням даюцца карткі, у якіх неабходна падкрэсліць выказванні, якія характарызуюць работу вучня на ўроку па трох напрамках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85"/>
        <w:gridCol w:w="4228"/>
      </w:tblGrid>
      <w:tr w:rsidR="00A174B1" w:rsidRPr="009A062C" w:rsidTr="009A062C">
        <w:tc>
          <w:tcPr>
            <w:tcW w:w="2093" w:type="dxa"/>
          </w:tcPr>
          <w:p w:rsidR="00BC7C22" w:rsidRPr="009A062C" w:rsidRDefault="00BC7C22" w:rsidP="009A06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  <w:t>Урок</w:t>
            </w:r>
          </w:p>
        </w:tc>
        <w:tc>
          <w:tcPr>
            <w:tcW w:w="3285" w:type="dxa"/>
          </w:tcPr>
          <w:p w:rsidR="00BC7C22" w:rsidRPr="009A062C" w:rsidRDefault="00BC7C22" w:rsidP="009A06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  <w:t>Я на ўроку</w:t>
            </w:r>
          </w:p>
        </w:tc>
        <w:tc>
          <w:tcPr>
            <w:tcW w:w="4228" w:type="dxa"/>
          </w:tcPr>
          <w:p w:rsidR="00BC7C22" w:rsidRPr="009A062C" w:rsidRDefault="00BC7C22" w:rsidP="009A06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  <w:t>Вынік</w:t>
            </w:r>
          </w:p>
        </w:tc>
      </w:tr>
      <w:tr w:rsidR="00A174B1" w:rsidRPr="009A062C" w:rsidTr="009A062C">
        <w:tc>
          <w:tcPr>
            <w:tcW w:w="2093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цікава</w:t>
            </w:r>
          </w:p>
        </w:tc>
        <w:tc>
          <w:tcPr>
            <w:tcW w:w="3285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працаваў</w:t>
            </w:r>
          </w:p>
        </w:tc>
        <w:tc>
          <w:tcPr>
            <w:tcW w:w="4228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зразумеў матэрыял</w:t>
            </w:r>
          </w:p>
        </w:tc>
      </w:tr>
      <w:tr w:rsidR="00A174B1" w:rsidRPr="009A062C" w:rsidTr="009A062C">
        <w:tc>
          <w:tcPr>
            <w:tcW w:w="2093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сумна</w:t>
            </w:r>
          </w:p>
        </w:tc>
        <w:tc>
          <w:tcPr>
            <w:tcW w:w="3285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адпачываў</w:t>
            </w:r>
          </w:p>
        </w:tc>
        <w:tc>
          <w:tcPr>
            <w:tcW w:w="4228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даведаўся больш, чым ведаў</w:t>
            </w:r>
          </w:p>
        </w:tc>
      </w:tr>
      <w:tr w:rsidR="00A174B1" w:rsidRPr="009A062C" w:rsidTr="009A062C">
        <w:tc>
          <w:tcPr>
            <w:tcW w:w="2093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абыякава</w:t>
            </w:r>
          </w:p>
        </w:tc>
        <w:tc>
          <w:tcPr>
            <w:tcW w:w="3285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дапамагаў іншым</w:t>
            </w:r>
          </w:p>
        </w:tc>
        <w:tc>
          <w:tcPr>
            <w:tcW w:w="4228" w:type="dxa"/>
          </w:tcPr>
          <w:p w:rsidR="00BC7C22" w:rsidRPr="009A062C" w:rsidRDefault="009A062C" w:rsidP="009A0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 w:rsidRPr="009A06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не зразумеў</w:t>
            </w:r>
          </w:p>
        </w:tc>
      </w:tr>
    </w:tbl>
    <w:p w:rsidR="00BC7C22" w:rsidRPr="00BC7C22" w:rsidRDefault="00BC7C22" w:rsidP="00AB6B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be-BY" w:eastAsia="ru-RU"/>
        </w:rPr>
      </w:pPr>
    </w:p>
    <w:p w:rsidR="00AB6B13" w:rsidRPr="00F00C55" w:rsidRDefault="009A062C" w:rsidP="00F00C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F00C55">
        <w:rPr>
          <w:rFonts w:ascii="Times New Roman" w:hAnsi="Times New Roman" w:cs="Times New Roman"/>
          <w:b/>
          <w:sz w:val="30"/>
          <w:szCs w:val="30"/>
          <w:lang w:val="be-BY"/>
        </w:rPr>
        <w:t>Дамашняе заданне:</w:t>
      </w:r>
      <w:r w:rsidRPr="00F00C55">
        <w:rPr>
          <w:rFonts w:ascii="Times New Roman" w:hAnsi="Times New Roman" w:cs="Times New Roman"/>
          <w:sz w:val="30"/>
          <w:szCs w:val="30"/>
          <w:lang w:val="be-BY"/>
        </w:rPr>
        <w:t xml:space="preserve"> § 1</w:t>
      </w:r>
      <w:r w:rsidR="0030697D">
        <w:rPr>
          <w:rFonts w:ascii="Times New Roman" w:hAnsi="Times New Roman" w:cs="Times New Roman"/>
          <w:sz w:val="30"/>
          <w:szCs w:val="30"/>
          <w:lang w:val="be-BY"/>
        </w:rPr>
        <w:t>7, пр.13</w:t>
      </w:r>
      <w:r w:rsidRPr="00F00C55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30697D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F00C55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AB6B13" w:rsidRDefault="00AB6B13" w:rsidP="00AB6B13"/>
    <w:p w:rsidR="00343A5C" w:rsidRPr="004C677B" w:rsidRDefault="00343A5C" w:rsidP="00343A5C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23CB2">
        <w:rPr>
          <w:rFonts w:ascii="Verdana" w:eastAsia="Times New Roman" w:hAnsi="Verdana" w:cs="Times New Roman"/>
          <w:color w:val="000000"/>
          <w:sz w:val="21"/>
          <w:szCs w:val="21"/>
          <w:lang w:val="be-BY" w:eastAsia="ru-RU"/>
        </w:rPr>
        <w:br/>
      </w: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A174B1" w:rsidRDefault="00A174B1" w:rsidP="000D00CD">
      <w:pPr>
        <w:pStyle w:val="a3"/>
        <w:spacing w:after="0" w:line="240" w:lineRule="auto"/>
        <w:ind w:left="0"/>
        <w:jc w:val="both"/>
      </w:pPr>
    </w:p>
    <w:p w:rsidR="000D00CD" w:rsidRDefault="000D00CD" w:rsidP="004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00CD" w:rsidRPr="000D00CD" w:rsidRDefault="000D00CD" w:rsidP="004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00CD" w:rsidRPr="000D00CD" w:rsidSect="00213023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BD"/>
    <w:multiLevelType w:val="multilevel"/>
    <w:tmpl w:val="04EA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30372"/>
    <w:multiLevelType w:val="multilevel"/>
    <w:tmpl w:val="CDE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3748E"/>
    <w:multiLevelType w:val="multilevel"/>
    <w:tmpl w:val="9028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B5A30"/>
    <w:multiLevelType w:val="hybridMultilevel"/>
    <w:tmpl w:val="6F048FB8"/>
    <w:lvl w:ilvl="0" w:tplc="70F61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3758D"/>
    <w:multiLevelType w:val="hybridMultilevel"/>
    <w:tmpl w:val="3258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691D"/>
    <w:multiLevelType w:val="multilevel"/>
    <w:tmpl w:val="B08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F21BE"/>
    <w:multiLevelType w:val="multilevel"/>
    <w:tmpl w:val="5C8E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904F79"/>
    <w:multiLevelType w:val="multilevel"/>
    <w:tmpl w:val="3B8C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73A8F"/>
    <w:multiLevelType w:val="multilevel"/>
    <w:tmpl w:val="949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D70FF"/>
    <w:multiLevelType w:val="hybridMultilevel"/>
    <w:tmpl w:val="15E4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A0A86"/>
    <w:multiLevelType w:val="multilevel"/>
    <w:tmpl w:val="E7AC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72B0D"/>
    <w:multiLevelType w:val="hybridMultilevel"/>
    <w:tmpl w:val="D50CD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F41D9"/>
    <w:multiLevelType w:val="multilevel"/>
    <w:tmpl w:val="E7FA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C1A1F"/>
    <w:multiLevelType w:val="multilevel"/>
    <w:tmpl w:val="B7C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67"/>
    <w:rsid w:val="00000503"/>
    <w:rsid w:val="00012C96"/>
    <w:rsid w:val="00021E12"/>
    <w:rsid w:val="00030C24"/>
    <w:rsid w:val="00031BC2"/>
    <w:rsid w:val="00045A11"/>
    <w:rsid w:val="00050346"/>
    <w:rsid w:val="00050A27"/>
    <w:rsid w:val="00052201"/>
    <w:rsid w:val="00057ED2"/>
    <w:rsid w:val="00062840"/>
    <w:rsid w:val="00062DC7"/>
    <w:rsid w:val="000631C2"/>
    <w:rsid w:val="00063781"/>
    <w:rsid w:val="00066216"/>
    <w:rsid w:val="00070FF5"/>
    <w:rsid w:val="00074341"/>
    <w:rsid w:val="00077C38"/>
    <w:rsid w:val="00082465"/>
    <w:rsid w:val="0009182C"/>
    <w:rsid w:val="00093BBB"/>
    <w:rsid w:val="00095358"/>
    <w:rsid w:val="00097348"/>
    <w:rsid w:val="00097703"/>
    <w:rsid w:val="000A495B"/>
    <w:rsid w:val="000A7023"/>
    <w:rsid w:val="000B0EFA"/>
    <w:rsid w:val="000B19C9"/>
    <w:rsid w:val="000B2F0B"/>
    <w:rsid w:val="000B73F8"/>
    <w:rsid w:val="000C2B64"/>
    <w:rsid w:val="000D00CD"/>
    <w:rsid w:val="000D0A23"/>
    <w:rsid w:val="000D16C0"/>
    <w:rsid w:val="000D763C"/>
    <w:rsid w:val="000E38AB"/>
    <w:rsid w:val="000E6529"/>
    <w:rsid w:val="000E6CC8"/>
    <w:rsid w:val="000F216A"/>
    <w:rsid w:val="000F30E1"/>
    <w:rsid w:val="0010416D"/>
    <w:rsid w:val="00106979"/>
    <w:rsid w:val="001073D3"/>
    <w:rsid w:val="001107FD"/>
    <w:rsid w:val="00115001"/>
    <w:rsid w:val="0011634B"/>
    <w:rsid w:val="00120DC3"/>
    <w:rsid w:val="00122934"/>
    <w:rsid w:val="00135CAE"/>
    <w:rsid w:val="00142969"/>
    <w:rsid w:val="0014583F"/>
    <w:rsid w:val="00145DE2"/>
    <w:rsid w:val="00147D32"/>
    <w:rsid w:val="00153F88"/>
    <w:rsid w:val="001603CB"/>
    <w:rsid w:val="001653E7"/>
    <w:rsid w:val="00175A51"/>
    <w:rsid w:val="001777A3"/>
    <w:rsid w:val="00184401"/>
    <w:rsid w:val="0018531E"/>
    <w:rsid w:val="00190BDA"/>
    <w:rsid w:val="0019213B"/>
    <w:rsid w:val="001A0700"/>
    <w:rsid w:val="001A1C67"/>
    <w:rsid w:val="001A5647"/>
    <w:rsid w:val="001A67B2"/>
    <w:rsid w:val="001A6E07"/>
    <w:rsid w:val="001B6567"/>
    <w:rsid w:val="001C0FE4"/>
    <w:rsid w:val="001C4E22"/>
    <w:rsid w:val="001C665D"/>
    <w:rsid w:val="001C716E"/>
    <w:rsid w:val="001D40DA"/>
    <w:rsid w:val="001E1A76"/>
    <w:rsid w:val="001E463F"/>
    <w:rsid w:val="001E564C"/>
    <w:rsid w:val="001E5651"/>
    <w:rsid w:val="00204E4E"/>
    <w:rsid w:val="0021087E"/>
    <w:rsid w:val="00211C83"/>
    <w:rsid w:val="00213023"/>
    <w:rsid w:val="0022628C"/>
    <w:rsid w:val="0023030E"/>
    <w:rsid w:val="00230691"/>
    <w:rsid w:val="00233EFE"/>
    <w:rsid w:val="00236638"/>
    <w:rsid w:val="002568DC"/>
    <w:rsid w:val="0026218B"/>
    <w:rsid w:val="002646FE"/>
    <w:rsid w:val="00266018"/>
    <w:rsid w:val="0026759C"/>
    <w:rsid w:val="00270073"/>
    <w:rsid w:val="00291151"/>
    <w:rsid w:val="0029247D"/>
    <w:rsid w:val="0029324B"/>
    <w:rsid w:val="0029756B"/>
    <w:rsid w:val="002A02EC"/>
    <w:rsid w:val="002A51A3"/>
    <w:rsid w:val="002B0606"/>
    <w:rsid w:val="002B08B6"/>
    <w:rsid w:val="002B51C4"/>
    <w:rsid w:val="002B5C4B"/>
    <w:rsid w:val="002C0832"/>
    <w:rsid w:val="002C644B"/>
    <w:rsid w:val="002E2D93"/>
    <w:rsid w:val="002F00E3"/>
    <w:rsid w:val="002F1E8C"/>
    <w:rsid w:val="003036AA"/>
    <w:rsid w:val="0030697D"/>
    <w:rsid w:val="0031394D"/>
    <w:rsid w:val="003145AA"/>
    <w:rsid w:val="00323DCE"/>
    <w:rsid w:val="0032626C"/>
    <w:rsid w:val="00340055"/>
    <w:rsid w:val="00340DA6"/>
    <w:rsid w:val="00341AD5"/>
    <w:rsid w:val="00343A5C"/>
    <w:rsid w:val="00347152"/>
    <w:rsid w:val="003471D2"/>
    <w:rsid w:val="00347B91"/>
    <w:rsid w:val="00347E6D"/>
    <w:rsid w:val="00350D71"/>
    <w:rsid w:val="003517CC"/>
    <w:rsid w:val="0035514A"/>
    <w:rsid w:val="003606DE"/>
    <w:rsid w:val="00373359"/>
    <w:rsid w:val="00376BFA"/>
    <w:rsid w:val="0037715D"/>
    <w:rsid w:val="00380CF6"/>
    <w:rsid w:val="00380F77"/>
    <w:rsid w:val="0038223A"/>
    <w:rsid w:val="00386A0A"/>
    <w:rsid w:val="00393177"/>
    <w:rsid w:val="00394666"/>
    <w:rsid w:val="00396EB5"/>
    <w:rsid w:val="003A18D1"/>
    <w:rsid w:val="003B1AF8"/>
    <w:rsid w:val="003B2595"/>
    <w:rsid w:val="003B493A"/>
    <w:rsid w:val="003C2BCD"/>
    <w:rsid w:val="003D0F8B"/>
    <w:rsid w:val="003D109E"/>
    <w:rsid w:val="003D1BE1"/>
    <w:rsid w:val="003D3A16"/>
    <w:rsid w:val="003D51D4"/>
    <w:rsid w:val="003D6E3E"/>
    <w:rsid w:val="003E7BA9"/>
    <w:rsid w:val="003F61D9"/>
    <w:rsid w:val="004019DF"/>
    <w:rsid w:val="00402BC4"/>
    <w:rsid w:val="0042607E"/>
    <w:rsid w:val="00441B20"/>
    <w:rsid w:val="0044545B"/>
    <w:rsid w:val="00452102"/>
    <w:rsid w:val="0047006B"/>
    <w:rsid w:val="00475A28"/>
    <w:rsid w:val="00475F77"/>
    <w:rsid w:val="0048355B"/>
    <w:rsid w:val="004842D1"/>
    <w:rsid w:val="00491A39"/>
    <w:rsid w:val="00492A19"/>
    <w:rsid w:val="004963DA"/>
    <w:rsid w:val="004A4A5C"/>
    <w:rsid w:val="004A69DD"/>
    <w:rsid w:val="004C009F"/>
    <w:rsid w:val="004C1616"/>
    <w:rsid w:val="004C3AE0"/>
    <w:rsid w:val="004C50DE"/>
    <w:rsid w:val="004C5EE0"/>
    <w:rsid w:val="004C677B"/>
    <w:rsid w:val="004D67ED"/>
    <w:rsid w:val="004E19D0"/>
    <w:rsid w:val="004E4568"/>
    <w:rsid w:val="004F2E99"/>
    <w:rsid w:val="00501248"/>
    <w:rsid w:val="00501266"/>
    <w:rsid w:val="005039C1"/>
    <w:rsid w:val="0051273F"/>
    <w:rsid w:val="0051332E"/>
    <w:rsid w:val="00517D7F"/>
    <w:rsid w:val="00527F28"/>
    <w:rsid w:val="00530C57"/>
    <w:rsid w:val="00536EB1"/>
    <w:rsid w:val="00537C81"/>
    <w:rsid w:val="005532DB"/>
    <w:rsid w:val="00556924"/>
    <w:rsid w:val="00560828"/>
    <w:rsid w:val="00561A0E"/>
    <w:rsid w:val="00561BA2"/>
    <w:rsid w:val="00561FD1"/>
    <w:rsid w:val="005626CB"/>
    <w:rsid w:val="00571BB8"/>
    <w:rsid w:val="0057213F"/>
    <w:rsid w:val="0058295A"/>
    <w:rsid w:val="005A1D21"/>
    <w:rsid w:val="005A29CA"/>
    <w:rsid w:val="005B0410"/>
    <w:rsid w:val="005B061D"/>
    <w:rsid w:val="005B0C1C"/>
    <w:rsid w:val="005C16D8"/>
    <w:rsid w:val="005C5586"/>
    <w:rsid w:val="005D55F9"/>
    <w:rsid w:val="005D5ACC"/>
    <w:rsid w:val="005E4928"/>
    <w:rsid w:val="005E77C5"/>
    <w:rsid w:val="005F323F"/>
    <w:rsid w:val="005F76CF"/>
    <w:rsid w:val="0060344A"/>
    <w:rsid w:val="00604ECB"/>
    <w:rsid w:val="0061378B"/>
    <w:rsid w:val="00623A40"/>
    <w:rsid w:val="00625BAF"/>
    <w:rsid w:val="00626466"/>
    <w:rsid w:val="00627DD0"/>
    <w:rsid w:val="00630046"/>
    <w:rsid w:val="00630B79"/>
    <w:rsid w:val="0063104B"/>
    <w:rsid w:val="00636CC0"/>
    <w:rsid w:val="006413D5"/>
    <w:rsid w:val="0064295E"/>
    <w:rsid w:val="00643B24"/>
    <w:rsid w:val="00643CC1"/>
    <w:rsid w:val="0064543F"/>
    <w:rsid w:val="006460AA"/>
    <w:rsid w:val="00655D1E"/>
    <w:rsid w:val="00661BD3"/>
    <w:rsid w:val="00664243"/>
    <w:rsid w:val="00667261"/>
    <w:rsid w:val="006711C0"/>
    <w:rsid w:val="00675D93"/>
    <w:rsid w:val="00680B64"/>
    <w:rsid w:val="006835BA"/>
    <w:rsid w:val="006971A7"/>
    <w:rsid w:val="006A12AA"/>
    <w:rsid w:val="006A3A16"/>
    <w:rsid w:val="006A6C4D"/>
    <w:rsid w:val="006B1FE8"/>
    <w:rsid w:val="006B2712"/>
    <w:rsid w:val="006B2E15"/>
    <w:rsid w:val="006B6E51"/>
    <w:rsid w:val="006C0931"/>
    <w:rsid w:val="006C2CE2"/>
    <w:rsid w:val="006C3786"/>
    <w:rsid w:val="006C3C6D"/>
    <w:rsid w:val="006D2500"/>
    <w:rsid w:val="006D3B43"/>
    <w:rsid w:val="006D6FB2"/>
    <w:rsid w:val="006E146F"/>
    <w:rsid w:val="006E5C1D"/>
    <w:rsid w:val="006E5EF0"/>
    <w:rsid w:val="006F4E0E"/>
    <w:rsid w:val="006F5139"/>
    <w:rsid w:val="006F60BB"/>
    <w:rsid w:val="00731762"/>
    <w:rsid w:val="00734022"/>
    <w:rsid w:val="00734451"/>
    <w:rsid w:val="007401F0"/>
    <w:rsid w:val="00741249"/>
    <w:rsid w:val="00743C54"/>
    <w:rsid w:val="0074659B"/>
    <w:rsid w:val="00754364"/>
    <w:rsid w:val="00756897"/>
    <w:rsid w:val="007629D8"/>
    <w:rsid w:val="00763B4F"/>
    <w:rsid w:val="00763D88"/>
    <w:rsid w:val="00766C4F"/>
    <w:rsid w:val="007674A5"/>
    <w:rsid w:val="007A0FC0"/>
    <w:rsid w:val="007B0011"/>
    <w:rsid w:val="007B0026"/>
    <w:rsid w:val="007B420C"/>
    <w:rsid w:val="007C3174"/>
    <w:rsid w:val="007C7F06"/>
    <w:rsid w:val="007D2CCD"/>
    <w:rsid w:val="007D33CB"/>
    <w:rsid w:val="007E65A0"/>
    <w:rsid w:val="007E6EE8"/>
    <w:rsid w:val="00804F7E"/>
    <w:rsid w:val="00810417"/>
    <w:rsid w:val="00811F66"/>
    <w:rsid w:val="00815CD6"/>
    <w:rsid w:val="0082583C"/>
    <w:rsid w:val="00826B3C"/>
    <w:rsid w:val="00826C90"/>
    <w:rsid w:val="00827646"/>
    <w:rsid w:val="00833041"/>
    <w:rsid w:val="00837208"/>
    <w:rsid w:val="00852CCB"/>
    <w:rsid w:val="0085377C"/>
    <w:rsid w:val="00863B02"/>
    <w:rsid w:val="00865384"/>
    <w:rsid w:val="00866925"/>
    <w:rsid w:val="00870B14"/>
    <w:rsid w:val="00872DDC"/>
    <w:rsid w:val="00875790"/>
    <w:rsid w:val="00880883"/>
    <w:rsid w:val="0088309E"/>
    <w:rsid w:val="00884C76"/>
    <w:rsid w:val="00887C47"/>
    <w:rsid w:val="00893475"/>
    <w:rsid w:val="008974A4"/>
    <w:rsid w:val="00897E9B"/>
    <w:rsid w:val="008A47CA"/>
    <w:rsid w:val="008A4C9C"/>
    <w:rsid w:val="008A60F5"/>
    <w:rsid w:val="008B0480"/>
    <w:rsid w:val="008B40B9"/>
    <w:rsid w:val="008B6B6E"/>
    <w:rsid w:val="008C7408"/>
    <w:rsid w:val="008D5FE7"/>
    <w:rsid w:val="008E04E8"/>
    <w:rsid w:val="008E16D7"/>
    <w:rsid w:val="008E3F39"/>
    <w:rsid w:val="008F078C"/>
    <w:rsid w:val="008F17D6"/>
    <w:rsid w:val="009057D7"/>
    <w:rsid w:val="009067D4"/>
    <w:rsid w:val="00913334"/>
    <w:rsid w:val="00921ABB"/>
    <w:rsid w:val="00930086"/>
    <w:rsid w:val="00930481"/>
    <w:rsid w:val="00937660"/>
    <w:rsid w:val="00940D79"/>
    <w:rsid w:val="0094155C"/>
    <w:rsid w:val="00960D08"/>
    <w:rsid w:val="009614AA"/>
    <w:rsid w:val="009620DA"/>
    <w:rsid w:val="00965172"/>
    <w:rsid w:val="009726EA"/>
    <w:rsid w:val="00992288"/>
    <w:rsid w:val="009A062C"/>
    <w:rsid w:val="009A0FA8"/>
    <w:rsid w:val="009A3324"/>
    <w:rsid w:val="009A4EF5"/>
    <w:rsid w:val="009A5EE2"/>
    <w:rsid w:val="009A6AD4"/>
    <w:rsid w:val="009C4AE5"/>
    <w:rsid w:val="009C72DE"/>
    <w:rsid w:val="009C7919"/>
    <w:rsid w:val="009D0020"/>
    <w:rsid w:val="009D2C0E"/>
    <w:rsid w:val="009D3158"/>
    <w:rsid w:val="009D5DEE"/>
    <w:rsid w:val="009D7AEB"/>
    <w:rsid w:val="009E03F9"/>
    <w:rsid w:val="009E2774"/>
    <w:rsid w:val="009E2A3F"/>
    <w:rsid w:val="009E44D8"/>
    <w:rsid w:val="009F03CA"/>
    <w:rsid w:val="009F1EB3"/>
    <w:rsid w:val="009F22A7"/>
    <w:rsid w:val="009F3F4F"/>
    <w:rsid w:val="00A00E0F"/>
    <w:rsid w:val="00A06E86"/>
    <w:rsid w:val="00A16B0A"/>
    <w:rsid w:val="00A174B1"/>
    <w:rsid w:val="00A2207C"/>
    <w:rsid w:val="00A23CB2"/>
    <w:rsid w:val="00A358E4"/>
    <w:rsid w:val="00A36385"/>
    <w:rsid w:val="00A44E99"/>
    <w:rsid w:val="00A51E8C"/>
    <w:rsid w:val="00A562EA"/>
    <w:rsid w:val="00A602BB"/>
    <w:rsid w:val="00A60771"/>
    <w:rsid w:val="00A633D0"/>
    <w:rsid w:val="00A64A6F"/>
    <w:rsid w:val="00A72DFB"/>
    <w:rsid w:val="00A75378"/>
    <w:rsid w:val="00A77320"/>
    <w:rsid w:val="00A81B76"/>
    <w:rsid w:val="00A85FD3"/>
    <w:rsid w:val="00A91AF3"/>
    <w:rsid w:val="00A956CE"/>
    <w:rsid w:val="00A95D2A"/>
    <w:rsid w:val="00AA528F"/>
    <w:rsid w:val="00AA6464"/>
    <w:rsid w:val="00AB6B13"/>
    <w:rsid w:val="00AC3194"/>
    <w:rsid w:val="00AC79CA"/>
    <w:rsid w:val="00AD20C6"/>
    <w:rsid w:val="00AD2CEA"/>
    <w:rsid w:val="00AD4A13"/>
    <w:rsid w:val="00AD5FE2"/>
    <w:rsid w:val="00B0111A"/>
    <w:rsid w:val="00B02DB4"/>
    <w:rsid w:val="00B02FED"/>
    <w:rsid w:val="00B03117"/>
    <w:rsid w:val="00B04AE9"/>
    <w:rsid w:val="00B0675E"/>
    <w:rsid w:val="00B12D73"/>
    <w:rsid w:val="00B13AEC"/>
    <w:rsid w:val="00B16AD0"/>
    <w:rsid w:val="00B202B1"/>
    <w:rsid w:val="00B23C43"/>
    <w:rsid w:val="00B3076F"/>
    <w:rsid w:val="00B32664"/>
    <w:rsid w:val="00B41A15"/>
    <w:rsid w:val="00B4354D"/>
    <w:rsid w:val="00B56415"/>
    <w:rsid w:val="00B655ED"/>
    <w:rsid w:val="00B65BF0"/>
    <w:rsid w:val="00B72AA5"/>
    <w:rsid w:val="00B74F42"/>
    <w:rsid w:val="00B90DAF"/>
    <w:rsid w:val="00B90E47"/>
    <w:rsid w:val="00B9396B"/>
    <w:rsid w:val="00BA1B7E"/>
    <w:rsid w:val="00BB03C8"/>
    <w:rsid w:val="00BC0529"/>
    <w:rsid w:val="00BC5DB0"/>
    <w:rsid w:val="00BC7C22"/>
    <w:rsid w:val="00BD57E9"/>
    <w:rsid w:val="00BD59F2"/>
    <w:rsid w:val="00BE6644"/>
    <w:rsid w:val="00BF56AB"/>
    <w:rsid w:val="00C007D4"/>
    <w:rsid w:val="00C01846"/>
    <w:rsid w:val="00C029B1"/>
    <w:rsid w:val="00C17692"/>
    <w:rsid w:val="00C17B2C"/>
    <w:rsid w:val="00C326FA"/>
    <w:rsid w:val="00C33F4D"/>
    <w:rsid w:val="00C34168"/>
    <w:rsid w:val="00C35607"/>
    <w:rsid w:val="00C35E4F"/>
    <w:rsid w:val="00C42BF6"/>
    <w:rsid w:val="00C44EEA"/>
    <w:rsid w:val="00C45C33"/>
    <w:rsid w:val="00C466B1"/>
    <w:rsid w:val="00C47FF0"/>
    <w:rsid w:val="00C50B2E"/>
    <w:rsid w:val="00C54E9F"/>
    <w:rsid w:val="00C5556D"/>
    <w:rsid w:val="00C61515"/>
    <w:rsid w:val="00C64A98"/>
    <w:rsid w:val="00C66CB2"/>
    <w:rsid w:val="00C7043C"/>
    <w:rsid w:val="00C778E0"/>
    <w:rsid w:val="00C80350"/>
    <w:rsid w:val="00C8565F"/>
    <w:rsid w:val="00C9239F"/>
    <w:rsid w:val="00C9240A"/>
    <w:rsid w:val="00C93A99"/>
    <w:rsid w:val="00C95434"/>
    <w:rsid w:val="00C97A01"/>
    <w:rsid w:val="00CA1D12"/>
    <w:rsid w:val="00CB10DD"/>
    <w:rsid w:val="00CB4DA9"/>
    <w:rsid w:val="00CB6E72"/>
    <w:rsid w:val="00CC2196"/>
    <w:rsid w:val="00CC3C47"/>
    <w:rsid w:val="00CD14C5"/>
    <w:rsid w:val="00CD4189"/>
    <w:rsid w:val="00CD51C9"/>
    <w:rsid w:val="00CD6801"/>
    <w:rsid w:val="00CE4416"/>
    <w:rsid w:val="00CE50A2"/>
    <w:rsid w:val="00CE664F"/>
    <w:rsid w:val="00CF1D33"/>
    <w:rsid w:val="00CF2804"/>
    <w:rsid w:val="00CF54D4"/>
    <w:rsid w:val="00CF5B11"/>
    <w:rsid w:val="00D06D8E"/>
    <w:rsid w:val="00D22B5D"/>
    <w:rsid w:val="00D26967"/>
    <w:rsid w:val="00D34E37"/>
    <w:rsid w:val="00D35FAA"/>
    <w:rsid w:val="00D36BCA"/>
    <w:rsid w:val="00D40012"/>
    <w:rsid w:val="00D4446D"/>
    <w:rsid w:val="00D4733E"/>
    <w:rsid w:val="00D5056D"/>
    <w:rsid w:val="00D52B27"/>
    <w:rsid w:val="00D54046"/>
    <w:rsid w:val="00D63990"/>
    <w:rsid w:val="00D71094"/>
    <w:rsid w:val="00D82BB6"/>
    <w:rsid w:val="00D83CE7"/>
    <w:rsid w:val="00D86663"/>
    <w:rsid w:val="00D87BFB"/>
    <w:rsid w:val="00D93828"/>
    <w:rsid w:val="00D946DF"/>
    <w:rsid w:val="00DA2140"/>
    <w:rsid w:val="00DB0719"/>
    <w:rsid w:val="00DC3274"/>
    <w:rsid w:val="00DC3463"/>
    <w:rsid w:val="00DD1E77"/>
    <w:rsid w:val="00DD2F3A"/>
    <w:rsid w:val="00DD3178"/>
    <w:rsid w:val="00DD78D0"/>
    <w:rsid w:val="00DE5347"/>
    <w:rsid w:val="00DE634F"/>
    <w:rsid w:val="00DF07DF"/>
    <w:rsid w:val="00E011F8"/>
    <w:rsid w:val="00E01B79"/>
    <w:rsid w:val="00E12E39"/>
    <w:rsid w:val="00E1697B"/>
    <w:rsid w:val="00E22B5F"/>
    <w:rsid w:val="00E2678E"/>
    <w:rsid w:val="00E40765"/>
    <w:rsid w:val="00E44A6E"/>
    <w:rsid w:val="00E5207C"/>
    <w:rsid w:val="00E56E66"/>
    <w:rsid w:val="00E61EAA"/>
    <w:rsid w:val="00E70FCF"/>
    <w:rsid w:val="00E82124"/>
    <w:rsid w:val="00E828A1"/>
    <w:rsid w:val="00EA2BF1"/>
    <w:rsid w:val="00EB6D6B"/>
    <w:rsid w:val="00EC2A14"/>
    <w:rsid w:val="00EC5AEA"/>
    <w:rsid w:val="00ED58C2"/>
    <w:rsid w:val="00EE3641"/>
    <w:rsid w:val="00EE3D4A"/>
    <w:rsid w:val="00EE4918"/>
    <w:rsid w:val="00EF60DC"/>
    <w:rsid w:val="00EF65B8"/>
    <w:rsid w:val="00EF65CF"/>
    <w:rsid w:val="00F00C55"/>
    <w:rsid w:val="00F02316"/>
    <w:rsid w:val="00F02925"/>
    <w:rsid w:val="00F02E59"/>
    <w:rsid w:val="00F12988"/>
    <w:rsid w:val="00F23305"/>
    <w:rsid w:val="00F264C2"/>
    <w:rsid w:val="00F27792"/>
    <w:rsid w:val="00F27E06"/>
    <w:rsid w:val="00F30DDD"/>
    <w:rsid w:val="00F363BC"/>
    <w:rsid w:val="00F3647D"/>
    <w:rsid w:val="00F43ABF"/>
    <w:rsid w:val="00F44D39"/>
    <w:rsid w:val="00F45BD7"/>
    <w:rsid w:val="00F45F0E"/>
    <w:rsid w:val="00F51472"/>
    <w:rsid w:val="00F521B0"/>
    <w:rsid w:val="00F61EDB"/>
    <w:rsid w:val="00F76DCB"/>
    <w:rsid w:val="00F83633"/>
    <w:rsid w:val="00F85634"/>
    <w:rsid w:val="00F85748"/>
    <w:rsid w:val="00F91B75"/>
    <w:rsid w:val="00F962E9"/>
    <w:rsid w:val="00FC6652"/>
    <w:rsid w:val="00FC6ECB"/>
    <w:rsid w:val="00FD0EA9"/>
    <w:rsid w:val="00FD3391"/>
    <w:rsid w:val="00FD4EFC"/>
    <w:rsid w:val="00FD646D"/>
    <w:rsid w:val="00FE60DB"/>
    <w:rsid w:val="00FF3644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54551-1AA1-4F7A-BD82-81FF27DE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3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7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3A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43A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A5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2CCD"/>
    <w:rPr>
      <w:color w:val="808080"/>
    </w:rPr>
  </w:style>
  <w:style w:type="paragraph" w:styleId="a8">
    <w:name w:val="Normal (Web)"/>
    <w:basedOn w:val="a"/>
    <w:uiPriority w:val="99"/>
    <w:semiHidden/>
    <w:unhideWhenUsed/>
    <w:rsid w:val="0011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D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65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D04-2783-4762-8B9E-6C124C23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Паўторым алгарытм рашэння задач на II закон Ньютана.</vt:lpstr>
      <vt:lpstr>        1) уважліва прачытайце ўмову задачы і высвятліце характар ​​руху.</vt:lpstr>
      <vt:lpstr>        2) запішыце ўмову задачы, выразіўшы ўсе велічыні ў адзінках СІ.</vt:lpstr>
      <vt:lpstr>        З) зрабіце чарцёж з указаннем усіх сіл, якія дзейнічаюць на цела, вектарам паска</vt:lpstr>
      <vt:lpstr>        4) запішыце ўраўненне другога закона Ньютана ў вектарным выглядзе.</vt:lpstr>
      <vt:lpstr>        5) запішыце асноўнае ўраўненне дынамікі (другі закон Ньютана) у праекцыях на вос</vt:lpstr>
      <vt:lpstr>        6) знайдзіце ўсе велічыні, якія ўваходзяць у гэтыя ўраўненні. Падстаўце іх ва ўр</vt:lpstr>
      <vt:lpstr>        7) рашыце задачу ў агульным выглядзе, г.зн. рашыце ўраўненне або сістэму ўраўнен</vt:lpstr>
      <vt:lpstr>        8) праверце размернасць.</vt:lpstr>
      <vt:lpstr>        9) атрымайце лікавы вынік і суаднясіце яго з рэальнымі значэннямі велічынь.</vt:lpstr>
      <vt:lpstr>        </vt:lpstr>
      <vt:lpstr>        </vt:lpstr>
      <vt:lpstr>        </vt:lpstr>
      <vt:lpstr>        Задача 3. На гладкай дошцы ляжаць два целы масамі 2 і 3 кг, злучаныя лёгкай нера</vt:lpstr>
    </vt:vector>
  </TitlesOfParts>
  <Company>SPecialiST RePack</Company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3</cp:revision>
  <dcterms:created xsi:type="dcterms:W3CDTF">2019-11-18T15:40:00Z</dcterms:created>
  <dcterms:modified xsi:type="dcterms:W3CDTF">2020-05-18T10:43:00Z</dcterms:modified>
</cp:coreProperties>
</file>